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C952C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14:paraId="41296FA2" w14:textId="77777777" w:rsidR="004F2EC9" w:rsidRPr="00E30BDE" w:rsidRDefault="004F2EC9" w:rsidP="00E30BDE">
      <w:pPr>
        <w:pStyle w:val="Default"/>
        <w:jc w:val="center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>Seilingsbestemmelser</w:t>
      </w:r>
    </w:p>
    <w:p w14:paraId="033EC81B" w14:textId="77777777" w:rsidR="004F2EC9" w:rsidRPr="00E30BDE" w:rsidRDefault="004F2EC9" w:rsidP="00E30BDE">
      <w:pPr>
        <w:tabs>
          <w:tab w:val="left" w:pos="3192"/>
        </w:tabs>
        <w:jc w:val="center"/>
        <w:rPr>
          <w:rFonts w:asciiTheme="minorHAnsi" w:hAnsiTheme="minorHAnsi"/>
          <w:sz w:val="24"/>
          <w:szCs w:val="24"/>
        </w:rPr>
      </w:pPr>
    </w:p>
    <w:p w14:paraId="0ECBA2A0" w14:textId="65528482" w:rsidR="004F2EC9" w:rsidRPr="00E30BDE" w:rsidRDefault="287300C8" w:rsidP="287300C8">
      <w:pPr>
        <w:pStyle w:val="Default"/>
        <w:jc w:val="center"/>
        <w:rPr>
          <w:rFonts w:asciiTheme="minorHAnsi" w:hAnsiTheme="minorHAnsi"/>
          <w:b/>
          <w:bCs/>
        </w:rPr>
      </w:pPr>
      <w:r w:rsidRPr="287300C8">
        <w:rPr>
          <w:rFonts w:asciiTheme="minorHAnsi" w:hAnsiTheme="minorHAnsi"/>
        </w:rPr>
        <w:t xml:space="preserve">BODØ SINGELHANDET </w:t>
      </w:r>
      <w:r w:rsidR="000260A7">
        <w:rPr>
          <w:rFonts w:asciiTheme="minorHAnsi" w:hAnsiTheme="minorHAnsi"/>
          <w:b/>
          <w:bCs/>
        </w:rPr>
        <w:t>2018</w:t>
      </w:r>
    </w:p>
    <w:p w14:paraId="57EC86E5" w14:textId="77777777" w:rsidR="004F2EC9" w:rsidRPr="00E30BDE" w:rsidRDefault="004F2EC9" w:rsidP="00E30BDE">
      <w:pPr>
        <w:pStyle w:val="Default"/>
        <w:jc w:val="center"/>
        <w:rPr>
          <w:rFonts w:asciiTheme="minorHAnsi" w:hAnsiTheme="minorHAnsi"/>
          <w:b/>
          <w:bCs/>
        </w:rPr>
      </w:pPr>
    </w:p>
    <w:p w14:paraId="531EBB6A" w14:textId="77777777" w:rsidR="004F2EC9" w:rsidRPr="00E30BDE" w:rsidRDefault="004F2EC9" w:rsidP="00E30BDE">
      <w:pPr>
        <w:pStyle w:val="Default"/>
        <w:jc w:val="center"/>
        <w:rPr>
          <w:rFonts w:asciiTheme="minorHAnsi" w:hAnsiTheme="minorHAnsi"/>
        </w:rPr>
      </w:pPr>
      <w:r w:rsidRPr="00E30BDE">
        <w:rPr>
          <w:rFonts w:asciiTheme="minorHAnsi" w:hAnsiTheme="minorHAnsi"/>
          <w:noProof/>
          <w:lang w:eastAsia="nb-NO"/>
        </w:rPr>
        <w:drawing>
          <wp:inline distT="0" distB="0" distL="0" distR="0" wp14:anchorId="79739710" wp14:editId="627729A3">
            <wp:extent cx="2321560" cy="1240155"/>
            <wp:effectExtent l="0" t="0" r="2540" b="0"/>
            <wp:docPr id="1" name="Bilde 1" descr="BSFvi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SFvimp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CA6F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________________________________________________________ </w:t>
      </w:r>
    </w:p>
    <w:p w14:paraId="7E5B0662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Arrangør: Bodø Seilforening (BSF). </w:t>
      </w:r>
    </w:p>
    <w:p w14:paraId="10988A3A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Organiserende myndighet: Bodø Seilforening. </w:t>
      </w:r>
    </w:p>
    <w:p w14:paraId="0BC2DDFA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>Hovedsponsor: Swai</w:t>
      </w:r>
      <w:r w:rsidR="008E14AE">
        <w:rPr>
          <w:rFonts w:asciiTheme="minorHAnsi" w:hAnsiTheme="minorHAnsi"/>
          <w:b/>
          <w:bCs/>
        </w:rPr>
        <w:t xml:space="preserve"> AS.</w:t>
      </w:r>
    </w:p>
    <w:p w14:paraId="4F466CC1" w14:textId="77777777" w:rsidR="004F2EC9" w:rsidRDefault="008E14AE" w:rsidP="004F2EC9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amarbeidspartnere:</w:t>
      </w:r>
    </w:p>
    <w:p w14:paraId="6690D908" w14:textId="77777777" w:rsidR="007C6164" w:rsidRDefault="007C6164" w:rsidP="004F2EC9">
      <w:pPr>
        <w:pStyle w:val="Default"/>
        <w:rPr>
          <w:rFonts w:asciiTheme="minorHAnsi" w:hAnsiTheme="minorHAnsi"/>
          <w:b/>
          <w:bCs/>
        </w:rPr>
      </w:pPr>
    </w:p>
    <w:p w14:paraId="3803EFDD" w14:textId="77777777" w:rsidR="007C6164" w:rsidRDefault="007C6164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  <w:noProof/>
          <w:lang w:eastAsia="nb-NO"/>
        </w:rPr>
        <w:drawing>
          <wp:inline distT="0" distB="0" distL="0" distR="0" wp14:anchorId="5ABCBA6F" wp14:editId="2F8E5463">
            <wp:extent cx="4839695" cy="219696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I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95" cy="21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6F7A" w14:textId="77777777" w:rsidR="008E14AE" w:rsidRDefault="008E14AE" w:rsidP="004F2EC9">
      <w:pPr>
        <w:pStyle w:val="Default"/>
        <w:rPr>
          <w:rFonts w:asciiTheme="minorHAnsi" w:hAnsiTheme="minorHAnsi"/>
        </w:rPr>
      </w:pPr>
    </w:p>
    <w:p w14:paraId="75DB40A1" w14:textId="77777777" w:rsidR="008E14AE" w:rsidRDefault="008E14AE" w:rsidP="004F2EC9">
      <w:pPr>
        <w:pStyle w:val="Default"/>
        <w:rPr>
          <w:rFonts w:asciiTheme="minorHAnsi" w:hAnsiTheme="minorHAnsi"/>
        </w:rPr>
      </w:pPr>
    </w:p>
    <w:p w14:paraId="1550C9EC" w14:textId="77777777" w:rsidR="008E14AE" w:rsidRDefault="008E14AE" w:rsidP="287300C8">
      <w:pPr>
        <w:pStyle w:val="Default"/>
        <w:rPr>
          <w:rFonts w:asciiTheme="minorHAnsi" w:hAnsiTheme="minorHAnsi"/>
        </w:rPr>
      </w:pPr>
    </w:p>
    <w:p w14:paraId="4C86A00A" w14:textId="5B057E12" w:rsidR="287300C8" w:rsidRDefault="287300C8" w:rsidP="287300C8">
      <w:pPr>
        <w:pStyle w:val="Default"/>
        <w:rPr>
          <w:rFonts w:asciiTheme="minorHAnsi" w:hAnsiTheme="minorHAnsi"/>
        </w:rPr>
      </w:pPr>
    </w:p>
    <w:p w14:paraId="25F7FE6B" w14:textId="45651A9C" w:rsidR="287300C8" w:rsidRDefault="287300C8" w:rsidP="287300C8">
      <w:pPr>
        <w:pStyle w:val="Default"/>
        <w:rPr>
          <w:rFonts w:asciiTheme="minorHAnsi" w:hAnsiTheme="minorHAnsi"/>
        </w:rPr>
      </w:pPr>
    </w:p>
    <w:p w14:paraId="709C17F3" w14:textId="4EA0F16B" w:rsidR="287300C8" w:rsidRDefault="287300C8" w:rsidP="287300C8">
      <w:pPr>
        <w:pStyle w:val="Default"/>
        <w:rPr>
          <w:rFonts w:asciiTheme="minorHAnsi" w:hAnsiTheme="minorHAnsi"/>
        </w:rPr>
      </w:pPr>
    </w:p>
    <w:p w14:paraId="3407736A" w14:textId="5AB6BF1D" w:rsidR="287300C8" w:rsidRDefault="287300C8" w:rsidP="287300C8">
      <w:pPr>
        <w:pStyle w:val="Default"/>
        <w:rPr>
          <w:rFonts w:asciiTheme="minorHAnsi" w:hAnsiTheme="minorHAnsi"/>
        </w:rPr>
      </w:pPr>
    </w:p>
    <w:p w14:paraId="103372CC" w14:textId="035A0970" w:rsidR="287300C8" w:rsidRDefault="287300C8" w:rsidP="287300C8">
      <w:pPr>
        <w:pStyle w:val="Default"/>
        <w:rPr>
          <w:rFonts w:asciiTheme="minorHAnsi" w:hAnsiTheme="minorHAnsi"/>
        </w:rPr>
      </w:pPr>
    </w:p>
    <w:p w14:paraId="61678CA3" w14:textId="7E183717" w:rsidR="287300C8" w:rsidRDefault="287300C8" w:rsidP="287300C8">
      <w:pPr>
        <w:pStyle w:val="Default"/>
        <w:rPr>
          <w:rFonts w:asciiTheme="minorHAnsi" w:hAnsiTheme="minorHAnsi"/>
        </w:rPr>
      </w:pPr>
    </w:p>
    <w:p w14:paraId="22F0F34E" w14:textId="70FA6393" w:rsidR="008E14AE" w:rsidRPr="00E30BDE" w:rsidRDefault="008E14AE" w:rsidP="008E14AE">
      <w:pPr>
        <w:pStyle w:val="Default"/>
        <w:ind w:left="2124"/>
        <w:rPr>
          <w:rFonts w:asciiTheme="minorHAnsi" w:hAnsiTheme="minorHAnsi"/>
        </w:rPr>
      </w:pPr>
    </w:p>
    <w:p w14:paraId="2DE8945A" w14:textId="77777777" w:rsidR="004F2EC9" w:rsidRPr="00E30BDE" w:rsidRDefault="004F2EC9" w:rsidP="004F2EC9">
      <w:pPr>
        <w:pStyle w:val="Default"/>
        <w:pageBreakBefore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lastRenderedPageBreak/>
        <w:t xml:space="preserve">1 REGLER. </w:t>
      </w:r>
    </w:p>
    <w:p w14:paraId="3EC20FAA" w14:textId="41BD96CA" w:rsidR="004F2EC9" w:rsidRPr="00E30BDE" w:rsidRDefault="287300C8" w:rsidP="287300C8">
      <w:pPr>
        <w:pStyle w:val="Default"/>
        <w:rPr>
          <w:rFonts w:asciiTheme="minorHAnsi" w:hAnsiTheme="minorHAnsi"/>
        </w:rPr>
      </w:pPr>
      <w:r w:rsidRPr="287300C8">
        <w:rPr>
          <w:rFonts w:asciiTheme="minorHAnsi" w:hAnsiTheme="minorHAnsi"/>
        </w:rPr>
        <w:t>1.1 Regattaen vil være underlagt reglene slik de er definert i Kappseilingsreglene 2017–2020</w:t>
      </w:r>
    </w:p>
    <w:p w14:paraId="6E1029DA" w14:textId="77777777" w:rsidR="008E14A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 </w:t>
      </w:r>
      <w:r w:rsidR="004F2EC9" w:rsidRPr="00E30BDE">
        <w:rPr>
          <w:rFonts w:asciiTheme="minorHAnsi" w:hAnsiTheme="minorHAnsi"/>
        </w:rPr>
        <w:t xml:space="preserve">Kappseilingsreglene vil bli endret som følger: </w:t>
      </w:r>
    </w:p>
    <w:p w14:paraId="7B48B6C9" w14:textId="77777777" w:rsidR="004F2EC9" w:rsidRPr="00E30BDE" w:rsidRDefault="004F2EC9" w:rsidP="008E14A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30BDE">
        <w:rPr>
          <w:rFonts w:asciiTheme="minorHAnsi" w:hAnsiTheme="minorHAnsi"/>
        </w:rPr>
        <w:t>Regel 32.1: Eventuell avkortning av løpet v</w:t>
      </w:r>
      <w:r w:rsidR="008E14AE">
        <w:rPr>
          <w:rFonts w:asciiTheme="minorHAnsi" w:hAnsiTheme="minorHAnsi"/>
        </w:rPr>
        <w:t>il bli opplyst på VHF kanal 72.</w:t>
      </w:r>
    </w:p>
    <w:p w14:paraId="2B504C0B" w14:textId="77777777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.3 D</w:t>
      </w:r>
      <w:r w:rsidR="004F2EC9" w:rsidRPr="00E30BDE">
        <w:rPr>
          <w:rFonts w:asciiTheme="minorHAnsi" w:hAnsiTheme="minorHAnsi"/>
        </w:rPr>
        <w:t xml:space="preserve">et seiles etter det til enhver tid gjeldende NOR Rating regelverk. </w:t>
      </w:r>
    </w:p>
    <w:p w14:paraId="6ACCAF49" w14:textId="061E5862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4 </w:t>
      </w:r>
      <w:r w:rsidR="004F2EC9" w:rsidRPr="00E30BDE">
        <w:rPr>
          <w:rFonts w:asciiTheme="minorHAnsi" w:hAnsiTheme="minorHAnsi"/>
        </w:rPr>
        <w:t xml:space="preserve">Regattaen er underlagt ISAF Offshore Special </w:t>
      </w:r>
      <w:r w:rsidR="00C51A16">
        <w:rPr>
          <w:rFonts w:asciiTheme="minorHAnsi" w:hAnsiTheme="minorHAnsi"/>
        </w:rPr>
        <w:t xml:space="preserve">2018-2018 </w:t>
      </w:r>
      <w:proofErr w:type="spellStart"/>
      <w:r w:rsidR="00C51A16">
        <w:rPr>
          <w:rFonts w:asciiTheme="minorHAnsi" w:hAnsiTheme="minorHAnsi"/>
        </w:rPr>
        <w:t>A</w:t>
      </w:r>
      <w:r w:rsidR="00D067D9">
        <w:rPr>
          <w:rFonts w:asciiTheme="minorHAnsi" w:hAnsiTheme="minorHAnsi"/>
        </w:rPr>
        <w:t>p</w:t>
      </w:r>
      <w:r w:rsidR="00C51A16">
        <w:rPr>
          <w:rFonts w:asciiTheme="minorHAnsi" w:hAnsiTheme="minorHAnsi"/>
        </w:rPr>
        <w:t>p</w:t>
      </w:r>
      <w:r w:rsidR="00D067D9">
        <w:rPr>
          <w:rFonts w:asciiTheme="minorHAnsi" w:hAnsiTheme="minorHAnsi"/>
        </w:rPr>
        <w:t>endix</w:t>
      </w:r>
      <w:proofErr w:type="spellEnd"/>
      <w:r w:rsidR="00D067D9">
        <w:rPr>
          <w:rFonts w:asciiTheme="minorHAnsi" w:hAnsiTheme="minorHAnsi"/>
        </w:rPr>
        <w:t xml:space="preserve"> B</w:t>
      </w:r>
      <w:r w:rsidR="004F2EC9" w:rsidRPr="00E30BDE">
        <w:rPr>
          <w:rFonts w:asciiTheme="minorHAnsi" w:hAnsiTheme="minorHAnsi"/>
        </w:rPr>
        <w:t xml:space="preserve"> </w:t>
      </w:r>
    </w:p>
    <w:p w14:paraId="5C06EDDB" w14:textId="77777777" w:rsidR="004F2EC9" w:rsidRPr="00E30BDE" w:rsidRDefault="00750D84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.5</w:t>
      </w:r>
      <w:r w:rsidR="008E14AE">
        <w:rPr>
          <w:rFonts w:asciiTheme="minorHAnsi" w:hAnsiTheme="minorHAnsi"/>
        </w:rPr>
        <w:t xml:space="preserve"> </w:t>
      </w:r>
      <w:r w:rsidR="004F2EC9" w:rsidRPr="00E30BDE">
        <w:rPr>
          <w:rFonts w:asciiTheme="minorHAnsi" w:hAnsiTheme="minorHAnsi"/>
        </w:rPr>
        <w:t>Man</w:t>
      </w:r>
      <w:r w:rsidR="008E14AE">
        <w:rPr>
          <w:rFonts w:asciiTheme="minorHAnsi" w:hAnsiTheme="minorHAnsi"/>
        </w:rPr>
        <w:t>nskapet skal bestå av 1 person</w:t>
      </w:r>
      <w:r w:rsidR="004F2EC9" w:rsidRPr="00E30BDE">
        <w:rPr>
          <w:rFonts w:asciiTheme="minorHAnsi" w:hAnsiTheme="minorHAnsi"/>
        </w:rPr>
        <w:t xml:space="preserve">. </w:t>
      </w:r>
    </w:p>
    <w:p w14:paraId="0AD91922" w14:textId="77777777" w:rsidR="004F2EC9" w:rsidRPr="00E30BDE" w:rsidRDefault="008E14AE" w:rsidP="008E14A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6 </w:t>
      </w:r>
      <w:r w:rsidR="004F2EC9" w:rsidRPr="00E30BDE">
        <w:rPr>
          <w:rFonts w:asciiTheme="minorHAnsi" w:hAnsiTheme="minorHAnsi"/>
        </w:rPr>
        <w:t>Alle værmeldinger som en deltager innhenter på forhå</w:t>
      </w:r>
      <w:r>
        <w:rPr>
          <w:rFonts w:asciiTheme="minorHAnsi" w:hAnsiTheme="minorHAnsi"/>
        </w:rPr>
        <w:t xml:space="preserve">nd og under regattaen skal være </w:t>
      </w:r>
      <w:r w:rsidR="004F2EC9" w:rsidRPr="00E30BDE">
        <w:rPr>
          <w:rFonts w:asciiTheme="minorHAnsi" w:hAnsiTheme="minorHAnsi"/>
        </w:rPr>
        <w:t xml:space="preserve">allment tilgjengelig gjennom radio, internett eller tilsvarende. </w:t>
      </w:r>
    </w:p>
    <w:p w14:paraId="1B80E15A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14:paraId="46F82C45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2 BESKJEDER TIL DELTAGERE. </w:t>
      </w:r>
    </w:p>
    <w:p w14:paraId="621B59E2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1 </w:t>
      </w:r>
      <w:r w:rsidR="008E14AE">
        <w:rPr>
          <w:rFonts w:asciiTheme="minorHAnsi" w:hAnsiTheme="minorHAnsi"/>
        </w:rPr>
        <w:t xml:space="preserve">Regattakontoret er lokalisert i </w:t>
      </w:r>
      <w:proofErr w:type="spellStart"/>
      <w:r w:rsidR="008E14AE">
        <w:rPr>
          <w:rFonts w:asciiTheme="minorHAnsi" w:hAnsiTheme="minorHAnsi"/>
        </w:rPr>
        <w:t>BSFs</w:t>
      </w:r>
      <w:proofErr w:type="spellEnd"/>
      <w:r w:rsidR="008E14AE">
        <w:rPr>
          <w:rFonts w:asciiTheme="minorHAnsi" w:hAnsiTheme="minorHAnsi"/>
        </w:rPr>
        <w:t xml:space="preserve"> lokaler i</w:t>
      </w:r>
      <w:r w:rsidRPr="00E30BDE">
        <w:rPr>
          <w:rFonts w:asciiTheme="minorHAnsi" w:hAnsiTheme="minorHAnsi"/>
        </w:rPr>
        <w:t xml:space="preserve"> Molostua</w:t>
      </w:r>
      <w:r w:rsidR="008E14AE">
        <w:rPr>
          <w:rFonts w:asciiTheme="minorHAnsi" w:hAnsiTheme="minorHAnsi"/>
        </w:rPr>
        <w:t>,</w:t>
      </w:r>
      <w:r w:rsidR="00D17516" w:rsidRPr="00E30BDE">
        <w:rPr>
          <w:rFonts w:asciiTheme="minorHAnsi" w:hAnsiTheme="minorHAnsi"/>
        </w:rPr>
        <w:t xml:space="preserve"> 3 etg</w:t>
      </w:r>
      <w:r w:rsidRPr="00E30BDE">
        <w:rPr>
          <w:rFonts w:asciiTheme="minorHAnsi" w:hAnsiTheme="minorHAnsi"/>
        </w:rPr>
        <w:t xml:space="preserve">. </w:t>
      </w:r>
    </w:p>
    <w:p w14:paraId="198E8B8C" w14:textId="2EC48756" w:rsidR="004F2EC9" w:rsidRPr="00E30BDE" w:rsidRDefault="606A86E0" w:rsidP="606A86E0">
      <w:pPr>
        <w:pStyle w:val="Default"/>
        <w:rPr>
          <w:rFonts w:asciiTheme="minorHAnsi" w:hAnsiTheme="minorHAnsi"/>
        </w:rPr>
      </w:pPr>
      <w:r w:rsidRPr="606A86E0">
        <w:rPr>
          <w:rFonts w:asciiTheme="minorHAnsi" w:hAnsiTheme="minorHAnsi"/>
        </w:rPr>
        <w:t>2</w:t>
      </w:r>
      <w:r w:rsidR="000260A7">
        <w:rPr>
          <w:rFonts w:asciiTheme="minorHAnsi" w:hAnsiTheme="minorHAnsi"/>
        </w:rPr>
        <w:t>.2 Skippermøte avvikles lørdag 1</w:t>
      </w:r>
      <w:r w:rsidRPr="606A86E0">
        <w:rPr>
          <w:rFonts w:asciiTheme="minorHAnsi" w:hAnsiTheme="minorHAnsi"/>
        </w:rPr>
        <w:t xml:space="preserve"> </w:t>
      </w:r>
      <w:proofErr w:type="gramStart"/>
      <w:r w:rsidRPr="606A86E0">
        <w:rPr>
          <w:rFonts w:asciiTheme="minorHAnsi" w:hAnsiTheme="minorHAnsi"/>
        </w:rPr>
        <w:t>september  kl.</w:t>
      </w:r>
      <w:proofErr w:type="gramEnd"/>
      <w:r w:rsidRPr="606A86E0">
        <w:rPr>
          <w:rFonts w:asciiTheme="minorHAnsi" w:hAnsiTheme="minorHAnsi"/>
        </w:rPr>
        <w:t xml:space="preserve"> 0900</w:t>
      </w:r>
    </w:p>
    <w:p w14:paraId="7B166738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3 Beskjeder til deltagere vil bli slått opp på den offisielle oppslagstavlen som er ved regattakontoret. </w:t>
      </w:r>
    </w:p>
    <w:p w14:paraId="433192FC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4 Foreløpige og endelige resultater presenteres </w:t>
      </w:r>
      <w:r w:rsidR="008E14AE">
        <w:rPr>
          <w:rFonts w:asciiTheme="minorHAnsi" w:hAnsiTheme="minorHAnsi"/>
        </w:rPr>
        <w:t xml:space="preserve">regattaens </w:t>
      </w:r>
      <w:proofErr w:type="spellStart"/>
      <w:r w:rsidRPr="00E30BDE">
        <w:rPr>
          <w:rFonts w:asciiTheme="minorHAnsi" w:hAnsiTheme="minorHAnsi"/>
        </w:rPr>
        <w:t>Sail</w:t>
      </w:r>
      <w:proofErr w:type="spellEnd"/>
      <w:r w:rsidRPr="00E30BDE">
        <w:rPr>
          <w:rFonts w:asciiTheme="minorHAnsi" w:hAnsiTheme="minorHAnsi"/>
        </w:rPr>
        <w:t xml:space="preserve"> Race</w:t>
      </w:r>
      <w:r w:rsidR="008E14AE">
        <w:rPr>
          <w:rFonts w:asciiTheme="minorHAnsi" w:hAnsiTheme="minorHAnsi"/>
        </w:rPr>
        <w:t>-side på</w:t>
      </w:r>
      <w:r w:rsidRPr="00E30BDE">
        <w:rPr>
          <w:rFonts w:asciiTheme="minorHAnsi" w:hAnsiTheme="minorHAnsi"/>
        </w:rPr>
        <w:t xml:space="preserve"> http://www.seilmagasinet.no </w:t>
      </w:r>
    </w:p>
    <w:p w14:paraId="5B7FFF25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2.5 Eventuell avkortning av løpet vil bli opplyst på VHF kanal 72. </w:t>
      </w:r>
    </w:p>
    <w:p w14:paraId="7E4C8238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14:paraId="7B046E27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3 ENDRINGER I SEILINGSBESTEMMELSENE. </w:t>
      </w:r>
    </w:p>
    <w:p w14:paraId="2236C0DA" w14:textId="30CA8CDA" w:rsidR="004F2EC9" w:rsidRPr="00E30BDE" w:rsidRDefault="606A86E0" w:rsidP="606A86E0">
      <w:pPr>
        <w:pStyle w:val="Default"/>
        <w:rPr>
          <w:rFonts w:asciiTheme="minorHAnsi" w:hAnsiTheme="minorHAnsi"/>
        </w:rPr>
      </w:pPr>
      <w:r w:rsidRPr="606A86E0">
        <w:rPr>
          <w:rFonts w:asciiTheme="minorHAnsi" w:hAnsiTheme="minorHAnsi"/>
        </w:rPr>
        <w:t>3.1 Eventuelle endringer i seilingsbestemmelsene vil bli slått opp på den offisielle oppsla</w:t>
      </w:r>
      <w:r w:rsidR="000260A7">
        <w:rPr>
          <w:rFonts w:asciiTheme="minorHAnsi" w:hAnsiTheme="minorHAnsi"/>
        </w:rPr>
        <w:t>gstavlen før kl. 09:00, lørdag 1</w:t>
      </w:r>
      <w:r w:rsidRPr="606A86E0">
        <w:rPr>
          <w:rFonts w:asciiTheme="minorHAnsi" w:hAnsiTheme="minorHAnsi"/>
        </w:rPr>
        <w:t xml:space="preserve"> september. </w:t>
      </w:r>
    </w:p>
    <w:p w14:paraId="6E6A543B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14:paraId="7CF9E3C8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4 TIDSPROGRAM FOR SEILASEN. </w:t>
      </w:r>
    </w:p>
    <w:p w14:paraId="27A5790B" w14:textId="0477F8F6" w:rsidR="004F2EC9" w:rsidRPr="008E14AE" w:rsidRDefault="00D17516" w:rsidP="008E14AE">
      <w:p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 xml:space="preserve">4.1 </w:t>
      </w:r>
      <w:r w:rsidR="008E14AE">
        <w:rPr>
          <w:rFonts w:asciiTheme="minorHAnsi" w:hAnsiTheme="minorHAnsi"/>
          <w:sz w:val="24"/>
          <w:szCs w:val="24"/>
        </w:rPr>
        <w:t>Skippermøte</w:t>
      </w:r>
      <w:r w:rsidR="000260A7">
        <w:rPr>
          <w:rFonts w:asciiTheme="minorHAnsi" w:hAnsiTheme="minorHAnsi"/>
          <w:sz w:val="24"/>
          <w:szCs w:val="24"/>
        </w:rPr>
        <w:t xml:space="preserve"> avvikles Lørdag 1</w:t>
      </w:r>
      <w:r w:rsidR="008E14AE">
        <w:rPr>
          <w:rFonts w:asciiTheme="minorHAnsi" w:hAnsiTheme="minorHAnsi"/>
          <w:sz w:val="24"/>
          <w:szCs w:val="24"/>
        </w:rPr>
        <w:t>.</w:t>
      </w:r>
      <w:r w:rsidR="007C6164">
        <w:rPr>
          <w:rFonts w:asciiTheme="minorHAnsi" w:hAnsiTheme="minorHAnsi"/>
          <w:sz w:val="24"/>
          <w:szCs w:val="24"/>
        </w:rPr>
        <w:t xml:space="preserve"> </w:t>
      </w:r>
      <w:r w:rsidRPr="008E14AE">
        <w:rPr>
          <w:rFonts w:asciiTheme="minorHAnsi" w:hAnsiTheme="minorHAnsi"/>
          <w:sz w:val="24"/>
          <w:szCs w:val="24"/>
        </w:rPr>
        <w:t>september kl</w:t>
      </w:r>
      <w:r w:rsidR="008E14AE">
        <w:rPr>
          <w:rFonts w:asciiTheme="minorHAnsi" w:hAnsiTheme="minorHAnsi"/>
          <w:sz w:val="24"/>
          <w:szCs w:val="24"/>
        </w:rPr>
        <w:t>.</w:t>
      </w:r>
      <w:r w:rsidRPr="008E14AE">
        <w:rPr>
          <w:rFonts w:asciiTheme="minorHAnsi" w:hAnsiTheme="minorHAnsi"/>
          <w:sz w:val="24"/>
          <w:szCs w:val="24"/>
        </w:rPr>
        <w:t xml:space="preserve"> 09:00 </w:t>
      </w:r>
      <w:r w:rsidR="008E14AE" w:rsidRPr="008E14AE">
        <w:rPr>
          <w:sz w:val="24"/>
          <w:szCs w:val="24"/>
        </w:rPr>
        <w:t xml:space="preserve">i </w:t>
      </w:r>
      <w:proofErr w:type="spellStart"/>
      <w:r w:rsidR="008E14AE" w:rsidRPr="008E14AE">
        <w:rPr>
          <w:sz w:val="24"/>
          <w:szCs w:val="24"/>
        </w:rPr>
        <w:t>BSFs</w:t>
      </w:r>
      <w:proofErr w:type="spellEnd"/>
      <w:r w:rsidR="008E14AE" w:rsidRPr="008E14AE">
        <w:rPr>
          <w:sz w:val="24"/>
          <w:szCs w:val="24"/>
        </w:rPr>
        <w:t xml:space="preserve"> lokaler i Molostua, 3 etg.</w:t>
      </w:r>
    </w:p>
    <w:p w14:paraId="5E967494" w14:textId="77777777" w:rsidR="00D17516" w:rsidRPr="00E30BDE" w:rsidRDefault="00D17516" w:rsidP="004F2EC9">
      <w:pPr>
        <w:pStyle w:val="Default"/>
        <w:rPr>
          <w:rFonts w:asciiTheme="minorHAnsi" w:hAnsiTheme="minorHAnsi"/>
        </w:rPr>
      </w:pPr>
    </w:p>
    <w:p w14:paraId="3823C3C2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5 KLASSER OG KLASSEFLAGG. </w:t>
      </w:r>
    </w:p>
    <w:p w14:paraId="22795A9C" w14:textId="77777777" w:rsidR="004F2EC9" w:rsidRPr="00E30BDE" w:rsidRDefault="00D17516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5</w:t>
      </w:r>
      <w:r w:rsidR="008E14AE">
        <w:rPr>
          <w:rFonts w:asciiTheme="minorHAnsi" w:hAnsiTheme="minorHAnsi"/>
        </w:rPr>
        <w:t xml:space="preserve">.1 Det seiles i 2 NOR </w:t>
      </w:r>
      <w:proofErr w:type="spellStart"/>
      <w:r w:rsidR="008E14AE">
        <w:rPr>
          <w:rFonts w:asciiTheme="minorHAnsi" w:hAnsiTheme="minorHAnsi"/>
        </w:rPr>
        <w:t>rating</w:t>
      </w:r>
      <w:proofErr w:type="spellEnd"/>
      <w:r w:rsidR="008E14AE"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>klasser. Klassene d</w:t>
      </w:r>
      <w:r w:rsidR="008E14AE">
        <w:rPr>
          <w:rFonts w:asciiTheme="minorHAnsi" w:hAnsiTheme="minorHAnsi"/>
        </w:rPr>
        <w:t xml:space="preserve">eles etter </w:t>
      </w:r>
      <w:proofErr w:type="spellStart"/>
      <w:r w:rsidR="008E14AE">
        <w:rPr>
          <w:rFonts w:asciiTheme="minorHAnsi" w:hAnsiTheme="minorHAnsi"/>
        </w:rPr>
        <w:t>shorthand</w:t>
      </w:r>
      <w:proofErr w:type="spellEnd"/>
      <w:r w:rsidR="008E14AE">
        <w:rPr>
          <w:rFonts w:asciiTheme="minorHAnsi" w:hAnsiTheme="minorHAnsi"/>
        </w:rPr>
        <w:t xml:space="preserve"> NOR </w:t>
      </w:r>
      <w:proofErr w:type="spellStart"/>
      <w:r w:rsidR="008E14AE">
        <w:rPr>
          <w:rFonts w:asciiTheme="minorHAnsi" w:hAnsiTheme="minorHAnsi"/>
        </w:rPr>
        <w:t>rating</w:t>
      </w:r>
      <w:proofErr w:type="spellEnd"/>
      <w:r w:rsidR="008E14AE"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>ta</w:t>
      </w:r>
      <w:r w:rsidR="00E30BDE" w:rsidRPr="00E30BDE">
        <w:rPr>
          <w:rFonts w:asciiTheme="minorHAnsi" w:hAnsiTheme="minorHAnsi"/>
        </w:rPr>
        <w:t>ll for båtene pr. 4</w:t>
      </w:r>
      <w:r w:rsidR="008E14AE">
        <w:rPr>
          <w:rFonts w:asciiTheme="minorHAnsi" w:hAnsiTheme="minorHAnsi"/>
        </w:rPr>
        <w:t>.</w:t>
      </w:r>
      <w:r w:rsidR="00E30BDE" w:rsidRPr="00E30BDE">
        <w:rPr>
          <w:rFonts w:asciiTheme="minorHAnsi" w:hAnsiTheme="minorHAnsi"/>
        </w:rPr>
        <w:t xml:space="preserve"> sept</w:t>
      </w:r>
      <w:r w:rsidR="008E14AE">
        <w:rPr>
          <w:rFonts w:asciiTheme="minorHAnsi" w:hAnsiTheme="minorHAnsi"/>
        </w:rPr>
        <w:t>ember</w:t>
      </w:r>
      <w:r w:rsidR="00E30BDE" w:rsidRPr="00E30BDE">
        <w:rPr>
          <w:rFonts w:asciiTheme="minorHAnsi" w:hAnsiTheme="minorHAnsi"/>
        </w:rPr>
        <w:t xml:space="preserve"> kl. 12</w:t>
      </w:r>
      <w:r w:rsidR="008E14AE">
        <w:rPr>
          <w:rFonts w:asciiTheme="minorHAnsi" w:hAnsiTheme="minorHAnsi"/>
        </w:rPr>
        <w:t>00 fra NOR lys-</w:t>
      </w:r>
      <w:r w:rsidR="004F2EC9" w:rsidRPr="00E30BDE">
        <w:rPr>
          <w:rFonts w:asciiTheme="minorHAnsi" w:hAnsiTheme="minorHAnsi"/>
        </w:rPr>
        <w:t xml:space="preserve">register på http://www.norlys.org </w:t>
      </w:r>
    </w:p>
    <w:p w14:paraId="662292B7" w14:textId="77777777" w:rsidR="004F2EC9" w:rsidRPr="00E30BDE" w:rsidRDefault="00D17516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5</w:t>
      </w:r>
      <w:r w:rsidR="004F2EC9" w:rsidRPr="00E30BDE">
        <w:rPr>
          <w:rFonts w:asciiTheme="minorHAnsi" w:hAnsiTheme="minorHAnsi"/>
        </w:rPr>
        <w:t xml:space="preserve">.2 Klasseflagg: </w:t>
      </w:r>
    </w:p>
    <w:p w14:paraId="0064A2D9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Klasse NOR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 1 (lavest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): D – bred blå stripe på gul bakgrunn. </w:t>
      </w:r>
    </w:p>
    <w:p w14:paraId="568EEAC3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Klasse NOR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 2 (høyest </w:t>
      </w:r>
      <w:proofErr w:type="spellStart"/>
      <w:r w:rsidRPr="00E30BDE">
        <w:rPr>
          <w:rFonts w:asciiTheme="minorHAnsi" w:hAnsiTheme="minorHAnsi"/>
        </w:rPr>
        <w:t>rating</w:t>
      </w:r>
      <w:proofErr w:type="spellEnd"/>
      <w:r w:rsidRPr="00E30BDE">
        <w:rPr>
          <w:rFonts w:asciiTheme="minorHAnsi" w:hAnsiTheme="minorHAnsi"/>
        </w:rPr>
        <w:t xml:space="preserve">): P – hvitt kvadrat i senter på blå bakgrunn. </w:t>
      </w:r>
    </w:p>
    <w:p w14:paraId="78BAFB0E" w14:textId="60D94D32" w:rsidR="004F2EC9" w:rsidRPr="00E30BDE" w:rsidRDefault="606A86E0" w:rsidP="606A86E0">
      <w:pPr>
        <w:pStyle w:val="Default"/>
        <w:rPr>
          <w:rFonts w:asciiTheme="minorHAnsi" w:hAnsiTheme="minorHAnsi"/>
        </w:rPr>
      </w:pPr>
      <w:r w:rsidRPr="606A86E0">
        <w:rPr>
          <w:rFonts w:asciiTheme="minorHAnsi" w:hAnsiTheme="minorHAnsi"/>
        </w:rPr>
        <w:t xml:space="preserve">Endelig klasseinndeling vil bli gjort umiddelbart </w:t>
      </w:r>
      <w:r w:rsidR="000260A7">
        <w:rPr>
          <w:rFonts w:asciiTheme="minorHAnsi" w:hAnsiTheme="minorHAnsi"/>
        </w:rPr>
        <w:t>etter utvidet påmeldingsfrist 30</w:t>
      </w:r>
      <w:r w:rsidRPr="606A86E0">
        <w:rPr>
          <w:rFonts w:asciiTheme="minorHAnsi" w:hAnsiTheme="minorHAnsi"/>
        </w:rPr>
        <w:t xml:space="preserve"> august kl. 16:00. </w:t>
      </w:r>
    </w:p>
    <w:p w14:paraId="19B427E5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14:paraId="6BE29B90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</w:p>
    <w:p w14:paraId="483EE69A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  <w:b/>
          <w:bCs/>
        </w:rPr>
        <w:t xml:space="preserve">6 BANEOMRÅDET. </w:t>
      </w:r>
    </w:p>
    <w:p w14:paraId="4302CE68" w14:textId="77777777" w:rsidR="00D17516" w:rsidRPr="00E30BDE" w:rsidRDefault="004F2EC9" w:rsidP="00D17516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6.1</w:t>
      </w:r>
      <w:r w:rsidR="00D17516" w:rsidRPr="00E30BDE">
        <w:rPr>
          <w:rFonts w:asciiTheme="minorHAnsi" w:hAnsiTheme="minorHAnsi"/>
        </w:rPr>
        <w:t xml:space="preserve"> Banen dekkes av sjøkart nr.  65</w:t>
      </w:r>
      <w:r w:rsidRPr="00E30BDE">
        <w:rPr>
          <w:rFonts w:asciiTheme="minorHAnsi" w:hAnsiTheme="minorHAnsi"/>
        </w:rPr>
        <w:t xml:space="preserve">. </w:t>
      </w:r>
      <w:r w:rsidR="00D17516" w:rsidRPr="00E30BDE">
        <w:rPr>
          <w:rFonts w:asciiTheme="minorHAnsi" w:hAnsiTheme="minorHAnsi"/>
        </w:rPr>
        <w:t>Kart</w:t>
      </w:r>
      <w:r w:rsidRPr="00E30BDE">
        <w:rPr>
          <w:rFonts w:asciiTheme="minorHAnsi" w:hAnsiTheme="minorHAnsi"/>
        </w:rPr>
        <w:t xml:space="preserve"> i papirformat</w:t>
      </w:r>
      <w:r w:rsidR="008E14AE">
        <w:rPr>
          <w:rFonts w:asciiTheme="minorHAnsi" w:hAnsiTheme="minorHAnsi"/>
        </w:rPr>
        <w:t xml:space="preserve"> som dekker banen, skal være ombord under seilasen.</w:t>
      </w:r>
    </w:p>
    <w:p w14:paraId="38A516A2" w14:textId="77777777" w:rsidR="00E30BDE" w:rsidRDefault="00E30BDE" w:rsidP="004F2EC9">
      <w:pPr>
        <w:pStyle w:val="Default"/>
        <w:rPr>
          <w:rFonts w:asciiTheme="minorHAnsi" w:hAnsiTheme="minorHAnsi"/>
        </w:rPr>
      </w:pPr>
    </w:p>
    <w:p w14:paraId="520F933A" w14:textId="77777777" w:rsidR="00E30BDE" w:rsidRDefault="00E30BDE" w:rsidP="004F2EC9">
      <w:pPr>
        <w:pStyle w:val="Default"/>
        <w:rPr>
          <w:rFonts w:asciiTheme="minorHAnsi" w:hAnsiTheme="minorHAnsi"/>
        </w:rPr>
      </w:pPr>
    </w:p>
    <w:p w14:paraId="720DBBB0" w14:textId="77777777" w:rsidR="00E30BDE" w:rsidRDefault="00E30BDE" w:rsidP="004F2EC9">
      <w:pPr>
        <w:pStyle w:val="Default"/>
        <w:rPr>
          <w:rFonts w:asciiTheme="minorHAnsi" w:hAnsiTheme="minorHAnsi"/>
        </w:rPr>
      </w:pPr>
    </w:p>
    <w:p w14:paraId="26B60B4D" w14:textId="77777777" w:rsidR="004F2EC9" w:rsidRPr="00E30BDE" w:rsidRDefault="008E14AE" w:rsidP="004F2EC9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="004F2EC9" w:rsidRPr="00E30BDE">
        <w:rPr>
          <w:rFonts w:asciiTheme="minorHAnsi" w:hAnsiTheme="minorHAnsi"/>
          <w:b/>
          <w:bCs/>
        </w:rPr>
        <w:t xml:space="preserve"> STARTEN. </w:t>
      </w:r>
    </w:p>
    <w:p w14:paraId="2B32C67A" w14:textId="490855E4" w:rsidR="00D17516" w:rsidRPr="00E30BDE" w:rsidRDefault="008E14AE" w:rsidP="004F2EC9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7.1 </w:t>
      </w:r>
      <w:r w:rsidR="000260A7">
        <w:rPr>
          <w:rFonts w:asciiTheme="minorHAnsi" w:hAnsiTheme="minorHAnsi"/>
          <w:bCs/>
        </w:rPr>
        <w:t>Tidspunkt for start er kl 11:00</w:t>
      </w:r>
    </w:p>
    <w:p w14:paraId="25F3DE62" w14:textId="77777777" w:rsidR="00D17516" w:rsidRPr="00E30BDE" w:rsidRDefault="008E14AE" w:rsidP="00D175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2 </w:t>
      </w:r>
      <w:r w:rsidR="00D17516" w:rsidRPr="00E30BDE">
        <w:rPr>
          <w:rFonts w:asciiTheme="minorHAnsi" w:hAnsiTheme="minorHAnsi"/>
          <w:sz w:val="24"/>
          <w:szCs w:val="24"/>
        </w:rPr>
        <w:t>Startlinjen etableres fra k</w:t>
      </w:r>
      <w:r w:rsidR="00E30BDE" w:rsidRPr="00E30BDE">
        <w:rPr>
          <w:rFonts w:asciiTheme="minorHAnsi" w:hAnsiTheme="minorHAnsi"/>
          <w:sz w:val="24"/>
          <w:szCs w:val="24"/>
        </w:rPr>
        <w:t xml:space="preserve">ai utenfor molo mellom hvit bøye og </w:t>
      </w:r>
      <w:proofErr w:type="gramStart"/>
      <w:r w:rsidR="00E30BDE" w:rsidRPr="00E30BDE">
        <w:rPr>
          <w:rFonts w:asciiTheme="minorHAnsi" w:hAnsiTheme="minorHAnsi"/>
          <w:sz w:val="24"/>
          <w:szCs w:val="24"/>
        </w:rPr>
        <w:t>flagg</w:t>
      </w:r>
      <w:r w:rsidR="00D17516" w:rsidRPr="00E30BDE">
        <w:rPr>
          <w:rFonts w:asciiTheme="minorHAnsi" w:hAnsiTheme="minorHAnsi"/>
          <w:sz w:val="24"/>
          <w:szCs w:val="24"/>
        </w:rPr>
        <w:t xml:space="preserve"> .</w:t>
      </w:r>
      <w:proofErr w:type="gramEnd"/>
      <w:r w:rsidR="00D17516" w:rsidRPr="00E30BDE">
        <w:rPr>
          <w:rFonts w:asciiTheme="minorHAnsi" w:hAnsiTheme="minorHAnsi"/>
          <w:sz w:val="24"/>
          <w:szCs w:val="24"/>
        </w:rPr>
        <w:t xml:space="preserve"> Startlinjen blir markert </w:t>
      </w:r>
      <w:proofErr w:type="gramStart"/>
      <w:r w:rsidR="00D17516" w:rsidRPr="00E30BDE">
        <w:rPr>
          <w:rFonts w:asciiTheme="minorHAnsi" w:hAnsiTheme="minorHAnsi"/>
          <w:sz w:val="24"/>
          <w:szCs w:val="24"/>
        </w:rPr>
        <w:t>av  linje</w:t>
      </w:r>
      <w:proofErr w:type="gramEnd"/>
      <w:r w:rsidR="00D17516" w:rsidRPr="00E30BDE">
        <w:rPr>
          <w:rFonts w:asciiTheme="minorHAnsi" w:hAnsiTheme="minorHAnsi"/>
          <w:sz w:val="24"/>
          <w:szCs w:val="24"/>
        </w:rPr>
        <w:t xml:space="preserve"> dannet av flagg på land. </w:t>
      </w:r>
    </w:p>
    <w:p w14:paraId="15D92397" w14:textId="77777777" w:rsidR="00E30BDE" w:rsidRPr="00E30BDE" w:rsidRDefault="00E30BDE" w:rsidP="00D17516">
      <w:pPr>
        <w:rPr>
          <w:rFonts w:asciiTheme="minorHAnsi" w:hAnsiTheme="minorHAnsi"/>
          <w:sz w:val="24"/>
          <w:szCs w:val="24"/>
        </w:rPr>
      </w:pPr>
    </w:p>
    <w:p w14:paraId="187218D1" w14:textId="77777777" w:rsidR="00D17516" w:rsidRPr="00E30BDE" w:rsidRDefault="00D17516" w:rsidP="004F2EC9">
      <w:pPr>
        <w:pStyle w:val="Default"/>
        <w:rPr>
          <w:rFonts w:asciiTheme="minorHAnsi" w:hAnsiTheme="minorHAnsi"/>
        </w:rPr>
      </w:pPr>
    </w:p>
    <w:p w14:paraId="32C4B4C4" w14:textId="77777777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7.3</w:t>
      </w:r>
      <w:r w:rsidR="004F2EC9" w:rsidRPr="00E30BDE">
        <w:rPr>
          <w:rFonts w:asciiTheme="minorHAnsi" w:hAnsiTheme="minorHAnsi"/>
        </w:rPr>
        <w:t xml:space="preserve"> Startprosedyren er som følger: </w:t>
      </w:r>
    </w:p>
    <w:p w14:paraId="4D136DC3" w14:textId="77777777" w:rsidR="00D17516" w:rsidRPr="008E14AE" w:rsidRDefault="00D17516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>5 minutter før start</w:t>
      </w:r>
      <w:r w:rsidRPr="008E14AE">
        <w:rPr>
          <w:rFonts w:asciiTheme="minorHAnsi" w:hAnsiTheme="minorHAnsi"/>
          <w:sz w:val="24"/>
          <w:szCs w:val="24"/>
        </w:rPr>
        <w:tab/>
        <w:t>Klasseflagg D heises</w:t>
      </w:r>
      <w:r w:rsidRPr="008E14AE">
        <w:rPr>
          <w:rFonts w:asciiTheme="minorHAnsi" w:hAnsiTheme="minorHAnsi"/>
          <w:sz w:val="24"/>
          <w:szCs w:val="24"/>
        </w:rPr>
        <w:tab/>
      </w:r>
      <w:r w:rsidRPr="008E14AE">
        <w:rPr>
          <w:rFonts w:asciiTheme="minorHAnsi" w:hAnsiTheme="minorHAnsi"/>
          <w:sz w:val="24"/>
          <w:szCs w:val="24"/>
        </w:rPr>
        <w:tab/>
        <w:t>skudd avfyres</w:t>
      </w:r>
    </w:p>
    <w:p w14:paraId="379DDA10" w14:textId="77777777" w:rsidR="00D17516" w:rsidRPr="008E14AE" w:rsidRDefault="00D17516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>4 minutter før start</w:t>
      </w:r>
      <w:r w:rsidRPr="008E14AE">
        <w:rPr>
          <w:rFonts w:asciiTheme="minorHAnsi" w:hAnsiTheme="minorHAnsi"/>
          <w:sz w:val="24"/>
          <w:szCs w:val="24"/>
        </w:rPr>
        <w:tab/>
        <w:t>Flagget P heises</w:t>
      </w:r>
      <w:r w:rsidRPr="008E14AE">
        <w:rPr>
          <w:rFonts w:asciiTheme="minorHAnsi" w:hAnsiTheme="minorHAnsi"/>
          <w:sz w:val="24"/>
          <w:szCs w:val="24"/>
        </w:rPr>
        <w:tab/>
      </w:r>
      <w:r w:rsidRPr="008E14AE">
        <w:rPr>
          <w:rFonts w:asciiTheme="minorHAnsi" w:hAnsiTheme="minorHAnsi"/>
          <w:sz w:val="24"/>
          <w:szCs w:val="24"/>
        </w:rPr>
        <w:tab/>
        <w:t>skudd avfyres.</w:t>
      </w:r>
    </w:p>
    <w:p w14:paraId="2D559E2A" w14:textId="77777777" w:rsidR="00D17516" w:rsidRPr="008E14AE" w:rsidRDefault="00D17516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14AE">
        <w:rPr>
          <w:rFonts w:asciiTheme="minorHAnsi" w:hAnsiTheme="minorHAnsi"/>
          <w:sz w:val="24"/>
          <w:szCs w:val="24"/>
        </w:rPr>
        <w:t>1 minutt før start</w:t>
      </w:r>
      <w:r w:rsidRPr="008E14AE">
        <w:rPr>
          <w:rFonts w:asciiTheme="minorHAnsi" w:hAnsiTheme="minorHAnsi"/>
          <w:sz w:val="24"/>
          <w:szCs w:val="24"/>
        </w:rPr>
        <w:tab/>
      </w:r>
      <w:r w:rsidR="008E14AE">
        <w:rPr>
          <w:rFonts w:asciiTheme="minorHAnsi" w:hAnsiTheme="minorHAnsi"/>
          <w:sz w:val="24"/>
          <w:szCs w:val="24"/>
        </w:rPr>
        <w:t>Flagget P senkes</w:t>
      </w:r>
      <w:r w:rsidR="008E14AE">
        <w:rPr>
          <w:rFonts w:asciiTheme="minorHAnsi" w:hAnsiTheme="minorHAnsi"/>
          <w:sz w:val="24"/>
          <w:szCs w:val="24"/>
        </w:rPr>
        <w:tab/>
      </w:r>
      <w:r w:rsidRPr="008E14AE">
        <w:rPr>
          <w:rFonts w:asciiTheme="minorHAnsi" w:hAnsiTheme="minorHAnsi"/>
          <w:sz w:val="24"/>
          <w:szCs w:val="24"/>
        </w:rPr>
        <w:tab/>
        <w:t>langt lyd-signal gis</w:t>
      </w:r>
    </w:p>
    <w:p w14:paraId="1C3FAC80" w14:textId="77777777" w:rsidR="00D17516" w:rsidRPr="008E14AE" w:rsidRDefault="008E14AE" w:rsidP="008E14AE">
      <w:pPr>
        <w:pStyle w:val="Listeavsnit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Klasseflagg D senke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17516" w:rsidRPr="008E14AE">
        <w:rPr>
          <w:rFonts w:asciiTheme="minorHAnsi" w:hAnsiTheme="minorHAnsi"/>
          <w:sz w:val="24"/>
          <w:szCs w:val="24"/>
        </w:rPr>
        <w:t>skudd avfyres</w:t>
      </w:r>
    </w:p>
    <w:p w14:paraId="7709FEAD" w14:textId="77777777" w:rsidR="00D17516" w:rsidRPr="00E30BDE" w:rsidRDefault="00D17516" w:rsidP="00D17516">
      <w:pPr>
        <w:widowControl/>
        <w:rPr>
          <w:rFonts w:asciiTheme="minorHAnsi" w:hAnsiTheme="minorHAnsi"/>
          <w:sz w:val="24"/>
          <w:szCs w:val="24"/>
        </w:rPr>
      </w:pPr>
    </w:p>
    <w:p w14:paraId="10AC76C1" w14:textId="77777777" w:rsidR="00D17516" w:rsidRPr="00E30BDE" w:rsidRDefault="00D17516" w:rsidP="00D17516">
      <w:pPr>
        <w:rPr>
          <w:rFonts w:asciiTheme="minorHAnsi" w:hAnsiTheme="minorHAnsi"/>
          <w:sz w:val="24"/>
          <w:szCs w:val="24"/>
        </w:rPr>
      </w:pPr>
      <w:r w:rsidRPr="00E30BDE">
        <w:rPr>
          <w:rFonts w:asciiTheme="minorHAnsi" w:hAnsiTheme="minorHAnsi"/>
          <w:sz w:val="24"/>
          <w:szCs w:val="24"/>
        </w:rPr>
        <w:t>HUSK - flaggene er gj</w:t>
      </w:r>
      <w:r w:rsidR="008E14AE">
        <w:rPr>
          <w:rFonts w:asciiTheme="minorHAnsi" w:hAnsiTheme="minorHAnsi"/>
          <w:sz w:val="24"/>
          <w:szCs w:val="24"/>
        </w:rPr>
        <w:t>eldende signal. Skuddene er</w:t>
      </w:r>
      <w:r w:rsidRPr="00E30BDE">
        <w:rPr>
          <w:rFonts w:asciiTheme="minorHAnsi" w:hAnsiTheme="minorHAnsi"/>
          <w:sz w:val="24"/>
          <w:szCs w:val="24"/>
        </w:rPr>
        <w:t xml:space="preserve"> hjelpesignaler. Regattakomiteen vil i tillegg varsle over radio</w:t>
      </w:r>
    </w:p>
    <w:p w14:paraId="0C14D9C5" w14:textId="77777777" w:rsidR="00D17516" w:rsidRPr="00E30BDE" w:rsidRDefault="00D17516" w:rsidP="00D17516">
      <w:pPr>
        <w:rPr>
          <w:rFonts w:asciiTheme="minorHAnsi" w:hAnsiTheme="minorHAnsi"/>
          <w:sz w:val="24"/>
          <w:szCs w:val="24"/>
        </w:rPr>
      </w:pPr>
    </w:p>
    <w:p w14:paraId="0B10D9E3" w14:textId="77777777" w:rsidR="004F2EC9" w:rsidRPr="00E30BDE" w:rsidRDefault="008E14AE" w:rsidP="00D17516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8</w:t>
      </w:r>
      <w:r w:rsidR="004F2EC9" w:rsidRPr="00E30BDE">
        <w:rPr>
          <w:rFonts w:asciiTheme="minorHAnsi" w:hAnsiTheme="minorHAnsi"/>
          <w:b/>
          <w:bCs/>
          <w:sz w:val="24"/>
          <w:szCs w:val="24"/>
        </w:rPr>
        <w:t xml:space="preserve"> TIDTAKING OG SKIPPERS RAPPORT. </w:t>
      </w:r>
    </w:p>
    <w:p w14:paraId="39B76DA4" w14:textId="77777777" w:rsidR="00D17516" w:rsidRPr="00E30BDE" w:rsidRDefault="00D17516" w:rsidP="00D17516">
      <w:pPr>
        <w:rPr>
          <w:rFonts w:asciiTheme="minorHAnsi" w:hAnsiTheme="minorHAnsi"/>
          <w:sz w:val="24"/>
          <w:szCs w:val="24"/>
        </w:rPr>
      </w:pPr>
    </w:p>
    <w:p w14:paraId="46FA0152" w14:textId="77777777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F2EC9" w:rsidRPr="00E30BDE">
        <w:rPr>
          <w:rFonts w:asciiTheme="minorHAnsi" w:hAnsiTheme="minorHAnsi"/>
        </w:rPr>
        <w:t xml:space="preserve">.1 Alle tider skal noteres i lokal tid, beregnet ut fra GPS tid, for synkronisering sin del. </w:t>
      </w:r>
    </w:p>
    <w:p w14:paraId="53A47FC7" w14:textId="77777777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F2EC9" w:rsidRPr="00E30BDE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="004F2EC9" w:rsidRPr="00E30BDE">
        <w:rPr>
          <w:rFonts w:asciiTheme="minorHAnsi" w:hAnsiTheme="minorHAnsi"/>
        </w:rPr>
        <w:t xml:space="preserve"> For begge klasser regnes seiltiden fra startsignalet går til båten skjærer mållinjen. </w:t>
      </w:r>
    </w:p>
    <w:p w14:paraId="26E675B0" w14:textId="77777777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3</w:t>
      </w:r>
      <w:r w:rsidR="004F2EC9" w:rsidRPr="00E30BDE">
        <w:rPr>
          <w:rFonts w:asciiTheme="minorHAnsi" w:hAnsiTheme="minorHAnsi"/>
        </w:rPr>
        <w:t xml:space="preserve"> Deltagerne skal notere klokkeslett ved runding av merke og hvis mulig seilnummer på båt foran og bak. Dette noteres på skippers rapport samt sendes på SMS til regattakomiteen på telefon. </w:t>
      </w:r>
    </w:p>
    <w:p w14:paraId="25F70F85" w14:textId="77777777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4</w:t>
      </w:r>
      <w:r w:rsidR="004F2EC9" w:rsidRPr="00E30BDE">
        <w:rPr>
          <w:rFonts w:asciiTheme="minorHAnsi" w:hAnsiTheme="minorHAnsi"/>
        </w:rPr>
        <w:t xml:space="preserve"> Deltagerne skal notere klokkeslett for målpassering. </w:t>
      </w:r>
    </w:p>
    <w:p w14:paraId="161841F9" w14:textId="77777777" w:rsidR="004F2EC9" w:rsidRPr="00E30BDE" w:rsidRDefault="008E14AE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5</w:t>
      </w:r>
      <w:r w:rsidR="004F2EC9" w:rsidRPr="00E30BDE">
        <w:rPr>
          <w:rFonts w:asciiTheme="minorHAnsi" w:hAnsiTheme="minorHAnsi"/>
        </w:rPr>
        <w:t xml:space="preserve"> Skippers rapport skal leveres regattakontoret snarest mulig og senest 1 time etter målpassering. </w:t>
      </w:r>
    </w:p>
    <w:p w14:paraId="069E4BE8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4B96CF3E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9</w:t>
      </w:r>
      <w:r w:rsidR="004F2EC9" w:rsidRPr="00E30BDE">
        <w:rPr>
          <w:rFonts w:asciiTheme="minorHAnsi" w:hAnsiTheme="minorHAnsi"/>
          <w:b/>
          <w:bCs/>
        </w:rPr>
        <w:t xml:space="preserve"> MÅL. </w:t>
      </w:r>
    </w:p>
    <w:p w14:paraId="15262412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4F2EC9" w:rsidRPr="00E30BDE">
        <w:rPr>
          <w:rFonts w:asciiTheme="minorHAnsi" w:hAnsiTheme="minorHAnsi"/>
        </w:rPr>
        <w:t xml:space="preserve">.1 Mållinjen er ved innseilingen til Bodø havn i moloåpningen. Den dannes av linje mellom lykt </w:t>
      </w:r>
      <w:proofErr w:type="spellStart"/>
      <w:r w:rsidR="004F2EC9" w:rsidRPr="00E30BDE">
        <w:rPr>
          <w:rFonts w:asciiTheme="minorHAnsi" w:hAnsiTheme="minorHAnsi"/>
        </w:rPr>
        <w:t>Nyholmen</w:t>
      </w:r>
      <w:proofErr w:type="spellEnd"/>
      <w:r w:rsidR="004F2EC9" w:rsidRPr="00E30BDE">
        <w:rPr>
          <w:rFonts w:asciiTheme="minorHAnsi" w:hAnsiTheme="minorHAnsi"/>
        </w:rPr>
        <w:t xml:space="preserve"> og lykt Bodø molohode. </w:t>
      </w:r>
    </w:p>
    <w:p w14:paraId="2AEBA932" w14:textId="77777777" w:rsidR="004F2EC9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4F2EC9" w:rsidRPr="00E30BDE">
        <w:rPr>
          <w:rFonts w:asciiTheme="minorHAnsi" w:hAnsiTheme="minorHAnsi"/>
        </w:rPr>
        <w:t xml:space="preserve">.2 Mållinjen er vist i tillegg 5 til disse bestemmelsene. </w:t>
      </w:r>
    </w:p>
    <w:p w14:paraId="143DC486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634BF2CC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0</w:t>
      </w:r>
      <w:r w:rsidR="004F2EC9" w:rsidRPr="00E30BDE">
        <w:rPr>
          <w:rFonts w:asciiTheme="minorHAnsi" w:hAnsiTheme="minorHAnsi"/>
          <w:b/>
          <w:bCs/>
        </w:rPr>
        <w:t xml:space="preserve"> MAKSIMALTID. </w:t>
      </w:r>
    </w:p>
    <w:p w14:paraId="7124F13C" w14:textId="41479FE3" w:rsidR="004F2EC9" w:rsidRDefault="606A86E0" w:rsidP="606A86E0">
      <w:pPr>
        <w:pStyle w:val="Default"/>
        <w:rPr>
          <w:rFonts w:asciiTheme="minorHAnsi" w:hAnsiTheme="minorHAnsi"/>
        </w:rPr>
      </w:pPr>
      <w:r w:rsidRPr="606A86E0">
        <w:rPr>
          <w:rFonts w:asciiTheme="minorHAnsi" w:hAnsiTheme="minorHAnsi"/>
        </w:rPr>
        <w:t>Måll</w:t>
      </w:r>
      <w:r w:rsidR="000260A7">
        <w:rPr>
          <w:rFonts w:asciiTheme="minorHAnsi" w:hAnsiTheme="minorHAnsi"/>
        </w:rPr>
        <w:t>injen må krysses senest lørdag 1</w:t>
      </w:r>
      <w:r w:rsidRPr="606A86E0">
        <w:rPr>
          <w:rFonts w:asciiTheme="minorHAnsi" w:hAnsiTheme="minorHAnsi"/>
        </w:rPr>
        <w:t>. september kl</w:t>
      </w:r>
      <w:r w:rsidR="000260A7">
        <w:rPr>
          <w:rFonts w:asciiTheme="minorHAnsi" w:hAnsiTheme="minorHAnsi"/>
        </w:rPr>
        <w:t>. 17</w:t>
      </w:r>
      <w:r w:rsidRPr="606A86E0">
        <w:rPr>
          <w:rFonts w:asciiTheme="minorHAnsi" w:hAnsiTheme="minorHAnsi"/>
        </w:rPr>
        <w:t xml:space="preserve">00 for å bli regnet som fullførende båt. </w:t>
      </w:r>
    </w:p>
    <w:p w14:paraId="2F9E45C9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7EB945AA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1</w:t>
      </w:r>
      <w:r w:rsidR="004F2EC9" w:rsidRPr="00E30BDE">
        <w:rPr>
          <w:rFonts w:asciiTheme="minorHAnsi" w:hAnsiTheme="minorHAnsi"/>
          <w:b/>
          <w:bCs/>
        </w:rPr>
        <w:t xml:space="preserve"> PROTESTER. </w:t>
      </w:r>
    </w:p>
    <w:p w14:paraId="1F188B7A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.1 Protester og</w:t>
      </w:r>
      <w:r w:rsidR="004F2EC9" w:rsidRPr="00E30BDE">
        <w:rPr>
          <w:rFonts w:asciiTheme="minorHAnsi" w:hAnsiTheme="minorHAnsi"/>
        </w:rPr>
        <w:t xml:space="preserve">/eller søknader om godtgjørelse skal leveres regattakontoret snarest mulig og senest 1 time etter målpassering. </w:t>
      </w:r>
    </w:p>
    <w:p w14:paraId="60E974E9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4F2EC9" w:rsidRPr="00E30BDE">
        <w:rPr>
          <w:rFonts w:asciiTheme="minorHAnsi" w:hAnsiTheme="minorHAnsi"/>
        </w:rPr>
        <w:t xml:space="preserve">.2 For at protest skal være gyldig må den fremsettes i h.h.t. kappseilingsreglene. </w:t>
      </w:r>
    </w:p>
    <w:p w14:paraId="2906D3FE" w14:textId="77777777" w:rsidR="004F2EC9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.3 Protester og</w:t>
      </w:r>
      <w:r w:rsidR="004F2EC9" w:rsidRPr="00E30BDE">
        <w:rPr>
          <w:rFonts w:asciiTheme="minorHAnsi" w:hAnsiTheme="minorHAnsi"/>
        </w:rPr>
        <w:t xml:space="preserve">/eller søknader om godtgjørelse skal leveres på eget skjema som fås på regattakontoret. </w:t>
      </w:r>
    </w:p>
    <w:p w14:paraId="5123D74B" w14:textId="77777777" w:rsidR="00E30BDE" w:rsidRDefault="00E30BDE" w:rsidP="004F2EC9">
      <w:pPr>
        <w:pStyle w:val="Default"/>
        <w:rPr>
          <w:rFonts w:asciiTheme="minorHAnsi" w:hAnsiTheme="minorHAnsi"/>
        </w:rPr>
      </w:pPr>
    </w:p>
    <w:p w14:paraId="34C9F3D8" w14:textId="77777777" w:rsidR="00E30BDE" w:rsidRDefault="00E30BDE" w:rsidP="004F2EC9">
      <w:pPr>
        <w:pStyle w:val="Default"/>
        <w:rPr>
          <w:rFonts w:asciiTheme="minorHAnsi" w:hAnsiTheme="minorHAnsi"/>
        </w:rPr>
      </w:pPr>
    </w:p>
    <w:p w14:paraId="5319BBBE" w14:textId="77777777" w:rsidR="00E30BDE" w:rsidRDefault="00E30BDE" w:rsidP="606A86E0">
      <w:pPr>
        <w:pStyle w:val="Default"/>
        <w:rPr>
          <w:rFonts w:asciiTheme="minorHAnsi" w:hAnsiTheme="minorHAnsi"/>
        </w:rPr>
      </w:pPr>
    </w:p>
    <w:p w14:paraId="54373D26" w14:textId="2A91D212" w:rsidR="606A86E0" w:rsidRDefault="606A86E0" w:rsidP="606A86E0">
      <w:pPr>
        <w:pStyle w:val="Default"/>
        <w:rPr>
          <w:rFonts w:asciiTheme="minorHAnsi" w:hAnsiTheme="minorHAnsi"/>
        </w:rPr>
      </w:pPr>
    </w:p>
    <w:p w14:paraId="3A0D0A86" w14:textId="46A56B45" w:rsidR="606A86E0" w:rsidRDefault="606A86E0" w:rsidP="606A86E0">
      <w:pPr>
        <w:pStyle w:val="Default"/>
        <w:rPr>
          <w:rFonts w:asciiTheme="minorHAnsi" w:hAnsiTheme="minorHAnsi"/>
        </w:rPr>
      </w:pPr>
    </w:p>
    <w:p w14:paraId="553C81C3" w14:textId="6E977BA3" w:rsidR="606A86E0" w:rsidRDefault="606A86E0" w:rsidP="606A86E0">
      <w:pPr>
        <w:pStyle w:val="Default"/>
        <w:rPr>
          <w:rFonts w:asciiTheme="minorHAnsi" w:hAnsiTheme="minorHAnsi"/>
        </w:rPr>
      </w:pPr>
    </w:p>
    <w:p w14:paraId="5F940C04" w14:textId="12779056" w:rsidR="606A86E0" w:rsidRDefault="606A86E0" w:rsidP="606A86E0">
      <w:pPr>
        <w:pStyle w:val="Default"/>
        <w:rPr>
          <w:rFonts w:asciiTheme="minorHAnsi" w:hAnsiTheme="minorHAnsi"/>
        </w:rPr>
      </w:pPr>
    </w:p>
    <w:p w14:paraId="43FE6876" w14:textId="73CD947D" w:rsidR="606A86E0" w:rsidRDefault="606A86E0" w:rsidP="606A86E0">
      <w:pPr>
        <w:pStyle w:val="Default"/>
        <w:rPr>
          <w:rFonts w:asciiTheme="minorHAnsi" w:hAnsiTheme="minorHAnsi"/>
        </w:rPr>
      </w:pPr>
    </w:p>
    <w:p w14:paraId="30C67520" w14:textId="77777777" w:rsidR="000260A7" w:rsidRDefault="000260A7" w:rsidP="606A86E0">
      <w:pPr>
        <w:pStyle w:val="Default"/>
        <w:rPr>
          <w:rFonts w:asciiTheme="minorHAnsi" w:hAnsiTheme="minorHAnsi"/>
        </w:rPr>
      </w:pPr>
    </w:p>
    <w:p w14:paraId="55108FC5" w14:textId="77777777" w:rsidR="00E30BDE" w:rsidRDefault="00E30BDE" w:rsidP="004F2EC9">
      <w:pPr>
        <w:pStyle w:val="Default"/>
        <w:rPr>
          <w:rFonts w:asciiTheme="minorHAnsi" w:hAnsiTheme="minorHAnsi"/>
        </w:rPr>
      </w:pPr>
    </w:p>
    <w:p w14:paraId="0C5D9D43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55F83B6A" w14:textId="45C58A54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12</w:t>
      </w:r>
      <w:r w:rsidR="000260A7">
        <w:rPr>
          <w:rFonts w:asciiTheme="minorHAnsi" w:hAnsiTheme="minorHAnsi"/>
          <w:b/>
          <w:bCs/>
        </w:rPr>
        <w:t xml:space="preserve"> RESULTAT</w:t>
      </w:r>
      <w:r w:rsidR="004F2EC9" w:rsidRPr="00E30BDE">
        <w:rPr>
          <w:rFonts w:asciiTheme="minorHAnsi" w:hAnsiTheme="minorHAnsi"/>
          <w:b/>
          <w:bCs/>
        </w:rPr>
        <w:t xml:space="preserve">BEREGNING. </w:t>
      </w:r>
    </w:p>
    <w:p w14:paraId="4A352F04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F2EC9" w:rsidRPr="00E30BDE">
        <w:rPr>
          <w:rFonts w:asciiTheme="minorHAnsi" w:hAnsiTheme="minorHAnsi"/>
        </w:rPr>
        <w:t xml:space="preserve">.1 Når maksimaltiden er passert vil resultatberegning bli foretatt på seiltid ved passering av mållinjen. </w:t>
      </w:r>
    </w:p>
    <w:p w14:paraId="5A920B47" w14:textId="77777777" w:rsidR="00E30BDE" w:rsidRPr="00E30BDE" w:rsidRDefault="00F46750" w:rsidP="00E30B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F2EC9" w:rsidRPr="00E30BDE">
        <w:rPr>
          <w:rFonts w:asciiTheme="minorHAnsi" w:hAnsiTheme="minorHAnsi"/>
        </w:rPr>
        <w:t xml:space="preserve">.2 Ved avkortning av løpet vil resultatberegning bli foretatt på seiltid ved passering av det merke hvor minimum 40 % av de startende båtene i klassen har passert. Vedrørende passering av merke se punkt 8. </w:t>
      </w:r>
    </w:p>
    <w:p w14:paraId="26F89A84" w14:textId="77777777" w:rsidR="004F2EC9" w:rsidRPr="00E30BDE" w:rsidRDefault="00F46750" w:rsidP="00E30B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F2EC9" w:rsidRPr="00E30BDE">
        <w:rPr>
          <w:rFonts w:asciiTheme="minorHAnsi" w:hAnsiTheme="minorHAnsi"/>
        </w:rPr>
        <w:t>.3</w:t>
      </w:r>
      <w:r>
        <w:rPr>
          <w:rFonts w:asciiTheme="minorHAnsi" w:hAnsiTheme="minorHAnsi"/>
        </w:rPr>
        <w:t xml:space="preserve"> Resultatene utregnes etter tid</w:t>
      </w:r>
      <w:r w:rsidR="004F2EC9" w:rsidRPr="00E30BDE">
        <w:rPr>
          <w:rFonts w:asciiTheme="minorHAnsi" w:hAnsiTheme="minorHAnsi"/>
        </w:rPr>
        <w:t>–på–</w:t>
      </w:r>
      <w:r>
        <w:rPr>
          <w:rFonts w:asciiTheme="minorHAnsi" w:hAnsiTheme="minorHAnsi"/>
        </w:rPr>
        <w:t xml:space="preserve">tid </w:t>
      </w:r>
      <w:r w:rsidR="004F2EC9" w:rsidRPr="00E30BDE">
        <w:rPr>
          <w:rFonts w:asciiTheme="minorHAnsi" w:hAnsiTheme="minorHAnsi"/>
        </w:rPr>
        <w:t>metoden</w:t>
      </w:r>
      <w:r>
        <w:rPr>
          <w:rFonts w:asciiTheme="minorHAnsi" w:hAnsiTheme="minorHAnsi"/>
        </w:rPr>
        <w:t>,</w:t>
      </w:r>
      <w:r w:rsidR="004F2EC9" w:rsidRPr="00E30BDE">
        <w:rPr>
          <w:rFonts w:asciiTheme="minorHAnsi" w:hAnsiTheme="minorHAnsi"/>
        </w:rPr>
        <w:t xml:space="preserve"> korri</w:t>
      </w:r>
      <w:r>
        <w:rPr>
          <w:rFonts w:asciiTheme="minorHAnsi" w:hAnsiTheme="minorHAnsi"/>
        </w:rPr>
        <w:t xml:space="preserve">gert etter </w:t>
      </w:r>
      <w:proofErr w:type="spellStart"/>
      <w:r>
        <w:rPr>
          <w:rFonts w:asciiTheme="minorHAnsi" w:hAnsiTheme="minorHAnsi"/>
        </w:rPr>
        <w:t>shorthand</w:t>
      </w:r>
      <w:proofErr w:type="spellEnd"/>
      <w:r>
        <w:rPr>
          <w:rFonts w:asciiTheme="minorHAnsi" w:hAnsiTheme="minorHAnsi"/>
        </w:rPr>
        <w:t xml:space="preserve"> NOR </w:t>
      </w:r>
      <w:proofErr w:type="spellStart"/>
      <w:r>
        <w:rPr>
          <w:rFonts w:asciiTheme="minorHAnsi" w:hAnsiTheme="minorHAnsi"/>
        </w:rPr>
        <w:t>rating</w:t>
      </w:r>
      <w:proofErr w:type="spellEnd"/>
      <w:r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 xml:space="preserve">tall, </w:t>
      </w:r>
    </w:p>
    <w:p w14:paraId="0ACE2598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F2EC9" w:rsidRPr="00E30BDE">
        <w:rPr>
          <w:rFonts w:asciiTheme="minorHAnsi" w:hAnsiTheme="minorHAnsi"/>
        </w:rPr>
        <w:t xml:space="preserve">.4 Det kan gis 1 % tillegg i seiltid for deltagere som ikke rapporterer passeringstider ved merker eller målgang. </w:t>
      </w:r>
    </w:p>
    <w:p w14:paraId="0639AE1C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6F189409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3</w:t>
      </w:r>
      <w:r w:rsidR="004F2EC9" w:rsidRPr="00E30BDE">
        <w:rPr>
          <w:rFonts w:asciiTheme="minorHAnsi" w:hAnsiTheme="minorHAnsi"/>
          <w:b/>
          <w:bCs/>
        </w:rPr>
        <w:t xml:space="preserve"> SIKKERHETSBESTEMMELSER. </w:t>
      </w:r>
    </w:p>
    <w:p w14:paraId="6FB82C17" w14:textId="38E43E79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4F2EC9" w:rsidRPr="00E30BDE">
        <w:rPr>
          <w:rFonts w:asciiTheme="minorHAnsi" w:hAnsiTheme="minorHAnsi"/>
        </w:rPr>
        <w:t>.1 Deltagende båter skal være bygd og utrustet etter krav</w:t>
      </w:r>
      <w:r w:rsidR="00E76F56">
        <w:rPr>
          <w:rFonts w:asciiTheme="minorHAnsi" w:hAnsiTheme="minorHAnsi"/>
        </w:rPr>
        <w:t xml:space="preserve"> i ISAF offshore 2018- 2019 race </w:t>
      </w:r>
      <w:proofErr w:type="spellStart"/>
      <w:r w:rsidR="00E76F56">
        <w:rPr>
          <w:rFonts w:asciiTheme="minorHAnsi" w:hAnsiTheme="minorHAnsi"/>
        </w:rPr>
        <w:t>appendix</w:t>
      </w:r>
      <w:proofErr w:type="spellEnd"/>
      <w:r w:rsidR="00E76F56">
        <w:rPr>
          <w:rFonts w:asciiTheme="minorHAnsi" w:hAnsiTheme="minorHAnsi"/>
        </w:rPr>
        <w:t xml:space="preserve"> B</w:t>
      </w:r>
    </w:p>
    <w:p w14:paraId="4A7A10FE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4F2EC9" w:rsidRPr="00E30BDE">
        <w:rPr>
          <w:rFonts w:asciiTheme="minorHAnsi" w:hAnsiTheme="minorHAnsi"/>
        </w:rPr>
        <w:t xml:space="preserve">.2 Det er tillatt å bruke selvstyring i form av autopilot, vindror eller tilsvarende. </w:t>
      </w:r>
    </w:p>
    <w:p w14:paraId="6DAA212B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4F2EC9" w:rsidRPr="00E30BDE">
        <w:rPr>
          <w:rFonts w:asciiTheme="minorHAnsi" w:hAnsiTheme="minorHAnsi"/>
        </w:rPr>
        <w:t>.3 Motor kan br</w:t>
      </w:r>
      <w:r>
        <w:rPr>
          <w:rFonts w:asciiTheme="minorHAnsi" w:hAnsiTheme="minorHAnsi"/>
        </w:rPr>
        <w:t>ukes for lading av batterier og</w:t>
      </w:r>
      <w:r w:rsidR="004F2EC9" w:rsidRPr="00E30BDE">
        <w:rPr>
          <w:rFonts w:asciiTheme="minorHAnsi" w:hAnsiTheme="minorHAnsi"/>
        </w:rPr>
        <w:t>/eller ved en nødsituasjon. Bruk av motor skal føres i skippers ra</w:t>
      </w:r>
      <w:r>
        <w:rPr>
          <w:rFonts w:asciiTheme="minorHAnsi" w:hAnsiTheme="minorHAnsi"/>
        </w:rPr>
        <w:t>pport med formål og tidsrom fra</w:t>
      </w:r>
      <w:r w:rsidR="004F2EC9" w:rsidRPr="00E30BDE">
        <w:rPr>
          <w:rFonts w:asciiTheme="minorHAnsi" w:hAnsiTheme="minorHAnsi"/>
        </w:rPr>
        <w:t xml:space="preserve">–til. </w:t>
      </w:r>
    </w:p>
    <w:p w14:paraId="5FFCBA40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24E89A3E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4</w:t>
      </w:r>
      <w:r w:rsidR="004F2EC9" w:rsidRPr="00E30BDE">
        <w:rPr>
          <w:rFonts w:asciiTheme="minorHAnsi" w:hAnsiTheme="minorHAnsi"/>
          <w:b/>
          <w:bCs/>
        </w:rPr>
        <w:t xml:space="preserve"> UTSTYRS- OG MÅLEKONTROLLER. </w:t>
      </w:r>
    </w:p>
    <w:p w14:paraId="749A66D2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4F2EC9" w:rsidRPr="00E30BDE">
        <w:rPr>
          <w:rFonts w:asciiTheme="minorHAnsi" w:hAnsiTheme="minorHAnsi"/>
        </w:rPr>
        <w:t xml:space="preserve">.1 Før seilasen kan det bli gjennomført stikkprøvekontroll av båtens sikkerhetsutstyr og utrustning. </w:t>
      </w:r>
    </w:p>
    <w:p w14:paraId="1C1C58B8" w14:textId="77777777" w:rsidR="00F24C41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4F2EC9" w:rsidRPr="00E30BDE">
        <w:rPr>
          <w:rFonts w:asciiTheme="minorHAnsi" w:hAnsiTheme="minorHAnsi"/>
        </w:rPr>
        <w:t>.2 Etter seilasen kan det bli gjennomført kontrollmåling av båtens seil og rigg.</w:t>
      </w:r>
    </w:p>
    <w:p w14:paraId="12AE071D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 </w:t>
      </w:r>
    </w:p>
    <w:p w14:paraId="3BF75141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5</w:t>
      </w:r>
      <w:r w:rsidR="004F2EC9" w:rsidRPr="00E30BDE">
        <w:rPr>
          <w:rFonts w:asciiTheme="minorHAnsi" w:hAnsiTheme="minorHAnsi"/>
          <w:b/>
          <w:bCs/>
        </w:rPr>
        <w:t xml:space="preserve"> STEVNEREKLAME. </w:t>
      </w:r>
      <w:bookmarkStart w:id="0" w:name="_GoBack"/>
      <w:bookmarkEnd w:id="0"/>
    </w:p>
    <w:p w14:paraId="22BB9BEB" w14:textId="77777777" w:rsidR="00F24C41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4F2EC9" w:rsidRPr="00E30BDE">
        <w:rPr>
          <w:rFonts w:asciiTheme="minorHAnsi" w:hAnsiTheme="minorHAnsi"/>
        </w:rPr>
        <w:t>.</w:t>
      </w:r>
      <w:r w:rsidR="00F24C41" w:rsidRPr="00E30BDE">
        <w:rPr>
          <w:rFonts w:asciiTheme="minorHAnsi" w:hAnsiTheme="minorHAnsi"/>
        </w:rPr>
        <w:t>1 Regattaens hovedsponsor er Swai</w:t>
      </w:r>
      <w:r w:rsidR="004F2EC9" w:rsidRPr="00E30BDE">
        <w:rPr>
          <w:rFonts w:asciiTheme="minorHAnsi" w:hAnsiTheme="minorHAnsi"/>
        </w:rPr>
        <w:t xml:space="preserve"> </w:t>
      </w:r>
    </w:p>
    <w:p w14:paraId="2017BF65" w14:textId="4DC3FBD9" w:rsidR="00F24C41" w:rsidRDefault="00F24C41" w:rsidP="606A86E0">
      <w:pPr>
        <w:pStyle w:val="Default"/>
        <w:rPr>
          <w:rFonts w:asciiTheme="minorHAnsi" w:hAnsiTheme="minorHAnsi"/>
        </w:rPr>
      </w:pPr>
    </w:p>
    <w:p w14:paraId="5F9BF73B" w14:textId="77777777" w:rsidR="00F46750" w:rsidRPr="00E30BDE" w:rsidRDefault="00F46750" w:rsidP="004F2EC9">
      <w:pPr>
        <w:pStyle w:val="Default"/>
        <w:rPr>
          <w:rFonts w:asciiTheme="minorHAnsi" w:hAnsiTheme="minorHAnsi"/>
        </w:rPr>
      </w:pPr>
    </w:p>
    <w:p w14:paraId="10CDBA50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6</w:t>
      </w:r>
      <w:r w:rsidR="004F2EC9" w:rsidRPr="00E30BDE">
        <w:rPr>
          <w:rFonts w:asciiTheme="minorHAnsi" w:hAnsiTheme="minorHAnsi"/>
          <w:b/>
          <w:bCs/>
        </w:rPr>
        <w:t xml:space="preserve"> RADIOKOMMUNIKASJON. </w:t>
      </w:r>
    </w:p>
    <w:p w14:paraId="6AED7A64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 xml:space="preserve">.1 Alle deltagende båter skal ha VHF og må være utstyrt slik at meldinger alltid kan høres. </w:t>
      </w:r>
    </w:p>
    <w:p w14:paraId="0434544B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 xml:space="preserve">.2 Deltagende båter skal lytte på kanal 16 og regattaens kanal 72. </w:t>
      </w:r>
    </w:p>
    <w:p w14:paraId="4F78C1F7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3 Baneområdet dekkes av Bodø radios arbeidskanaler 66 for Bodø</w:t>
      </w:r>
      <w:r>
        <w:rPr>
          <w:rFonts w:asciiTheme="minorHAnsi" w:hAnsiTheme="minorHAnsi"/>
        </w:rPr>
        <w:t>.</w:t>
      </w:r>
    </w:p>
    <w:p w14:paraId="5BEE7C86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4 Kommunikasjon mello</w:t>
      </w:r>
      <w:r>
        <w:rPr>
          <w:rFonts w:asciiTheme="minorHAnsi" w:hAnsiTheme="minorHAnsi"/>
        </w:rPr>
        <w:t>m båtene skal skje på kanal 72.</w:t>
      </w:r>
    </w:p>
    <w:p w14:paraId="07FF9447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5 Kommunikasjon med regatt</w:t>
      </w:r>
      <w:r>
        <w:rPr>
          <w:rFonts w:asciiTheme="minorHAnsi" w:hAnsiTheme="minorHAnsi"/>
        </w:rPr>
        <w:t>aledelsen skal skje på telefon.</w:t>
      </w:r>
    </w:p>
    <w:p w14:paraId="2E9C587F" w14:textId="77777777" w:rsidR="00E30BDE" w:rsidRPr="00E30BDE" w:rsidRDefault="00F46750" w:rsidP="00F24C4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4F2EC9" w:rsidRPr="00E30BDE">
        <w:rPr>
          <w:rFonts w:asciiTheme="minorHAnsi" w:hAnsiTheme="minorHAnsi"/>
        </w:rPr>
        <w:t>.6 Unntatt i en nødsituasjon skal en båt hverken sende radiomeldinger mens den kappseiler eller motta radiomeldinger som ikke er tilgjengelige for alle båter. Denne restriksjonen gjelder også mobiltelefoner.</w:t>
      </w:r>
    </w:p>
    <w:p w14:paraId="7D272105" w14:textId="77777777" w:rsidR="00E30BDE" w:rsidRPr="00E30BDE" w:rsidRDefault="00E30BDE" w:rsidP="00F24C41">
      <w:pPr>
        <w:pStyle w:val="Default"/>
        <w:rPr>
          <w:rFonts w:asciiTheme="minorHAnsi" w:hAnsiTheme="minorHAnsi"/>
        </w:rPr>
      </w:pPr>
    </w:p>
    <w:p w14:paraId="162089C4" w14:textId="77777777" w:rsidR="004F2EC9" w:rsidRPr="00E30BDE" w:rsidRDefault="00F46750" w:rsidP="00F24C4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7</w:t>
      </w:r>
      <w:r w:rsidR="004F2EC9" w:rsidRPr="00E30BDE">
        <w:rPr>
          <w:rFonts w:asciiTheme="minorHAnsi" w:hAnsiTheme="minorHAnsi"/>
          <w:b/>
          <w:bCs/>
        </w:rPr>
        <w:t xml:space="preserve"> PREMIER. </w:t>
      </w:r>
    </w:p>
    <w:p w14:paraId="67A5A2C2" w14:textId="6046BA3C" w:rsidR="004F2EC9" w:rsidRPr="00E30BDE" w:rsidRDefault="606A86E0" w:rsidP="606A86E0">
      <w:pPr>
        <w:pStyle w:val="Default"/>
        <w:rPr>
          <w:rFonts w:asciiTheme="minorHAnsi" w:hAnsiTheme="minorHAnsi"/>
        </w:rPr>
      </w:pPr>
      <w:r w:rsidRPr="606A86E0">
        <w:rPr>
          <w:rFonts w:asciiTheme="minorHAnsi" w:hAnsiTheme="minorHAnsi"/>
        </w:rPr>
        <w:t>17</w:t>
      </w:r>
      <w:r w:rsidR="000260A7">
        <w:rPr>
          <w:rFonts w:asciiTheme="minorHAnsi" w:hAnsiTheme="minorHAnsi"/>
        </w:rPr>
        <w:t>.1 Premieutdeling skjer lørdag 1</w:t>
      </w:r>
      <w:r w:rsidRPr="606A86E0">
        <w:rPr>
          <w:rFonts w:asciiTheme="minorHAnsi" w:hAnsiTheme="minorHAnsi"/>
        </w:rPr>
        <w:t xml:space="preserve">. september kl. 2000 på En Kopp. </w:t>
      </w:r>
    </w:p>
    <w:p w14:paraId="57630D4D" w14:textId="052782DE" w:rsidR="606A86E0" w:rsidRDefault="606A86E0" w:rsidP="606A86E0">
      <w:pPr>
        <w:pStyle w:val="Default"/>
        <w:rPr>
          <w:rFonts w:asciiTheme="minorHAnsi" w:hAnsiTheme="minorHAnsi"/>
        </w:rPr>
      </w:pPr>
    </w:p>
    <w:p w14:paraId="26D9B215" w14:textId="2BD3CCCB" w:rsidR="606A86E0" w:rsidRDefault="606A86E0" w:rsidP="606A86E0">
      <w:pPr>
        <w:pStyle w:val="Default"/>
        <w:rPr>
          <w:rFonts w:asciiTheme="minorHAnsi" w:hAnsiTheme="minorHAnsi"/>
        </w:rPr>
      </w:pPr>
    </w:p>
    <w:p w14:paraId="41954C27" w14:textId="28082924" w:rsidR="606A86E0" w:rsidRDefault="606A86E0" w:rsidP="606A86E0">
      <w:pPr>
        <w:pStyle w:val="Default"/>
        <w:rPr>
          <w:rFonts w:asciiTheme="minorHAnsi" w:hAnsiTheme="minorHAnsi"/>
        </w:rPr>
      </w:pPr>
    </w:p>
    <w:p w14:paraId="5A929F2C" w14:textId="5A0AF719" w:rsidR="606A86E0" w:rsidRDefault="606A86E0" w:rsidP="606A86E0">
      <w:pPr>
        <w:pStyle w:val="Default"/>
        <w:rPr>
          <w:rFonts w:asciiTheme="minorHAnsi" w:hAnsiTheme="minorHAnsi"/>
        </w:rPr>
      </w:pPr>
    </w:p>
    <w:p w14:paraId="672B8780" w14:textId="42D62D6E" w:rsidR="606A86E0" w:rsidRDefault="606A86E0" w:rsidP="606A86E0">
      <w:pPr>
        <w:pStyle w:val="Default"/>
        <w:rPr>
          <w:rFonts w:asciiTheme="minorHAnsi" w:hAnsiTheme="minorHAnsi"/>
        </w:rPr>
      </w:pPr>
    </w:p>
    <w:p w14:paraId="32872640" w14:textId="05D4BB0D" w:rsidR="606A86E0" w:rsidRDefault="606A86E0" w:rsidP="606A86E0">
      <w:pPr>
        <w:pStyle w:val="Default"/>
        <w:rPr>
          <w:rFonts w:asciiTheme="minorHAnsi" w:hAnsiTheme="minorHAnsi"/>
        </w:rPr>
      </w:pPr>
    </w:p>
    <w:p w14:paraId="6ED05D0C" w14:textId="5CCB3740" w:rsidR="606A86E0" w:rsidRDefault="606A86E0" w:rsidP="606A86E0">
      <w:pPr>
        <w:pStyle w:val="Default"/>
        <w:rPr>
          <w:rFonts w:asciiTheme="minorHAnsi" w:hAnsiTheme="minorHAnsi"/>
        </w:rPr>
      </w:pPr>
    </w:p>
    <w:p w14:paraId="3AF10279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5646E60A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18</w:t>
      </w:r>
      <w:r w:rsidR="004F2EC9" w:rsidRPr="00E30BDE">
        <w:rPr>
          <w:rFonts w:asciiTheme="minorHAnsi" w:hAnsiTheme="minorHAnsi"/>
          <w:b/>
          <w:bCs/>
        </w:rPr>
        <w:t xml:space="preserve"> ANSVAR. </w:t>
      </w:r>
    </w:p>
    <w:p w14:paraId="669DB1E5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4F2EC9" w:rsidRPr="00E30BDE">
        <w:rPr>
          <w:rFonts w:asciiTheme="minorHAnsi" w:hAnsiTheme="minorHAnsi"/>
        </w:rPr>
        <w:t xml:space="preserve">.1 </w:t>
      </w:r>
      <w:r>
        <w:rPr>
          <w:rFonts w:asciiTheme="minorHAnsi" w:hAnsiTheme="minorHAnsi"/>
        </w:rPr>
        <w:t xml:space="preserve">Avgjørelse om å kappseile. </w:t>
      </w:r>
      <w:r w:rsidR="004F2EC9" w:rsidRPr="00E30BDE">
        <w:rPr>
          <w:rFonts w:asciiTheme="minorHAnsi" w:hAnsiTheme="minorHAnsi"/>
        </w:rPr>
        <w:t xml:space="preserve">Skipper er alene ansvarlig for å avgjøre om båt og mannskap er tilstrekkelig utrustet og trent for seilasen. </w:t>
      </w:r>
    </w:p>
    <w:p w14:paraId="71E9718C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4F2EC9" w:rsidRPr="00E30BDE">
        <w:rPr>
          <w:rFonts w:asciiTheme="minorHAnsi" w:hAnsiTheme="minorHAnsi"/>
        </w:rPr>
        <w:t xml:space="preserve">.2 Alle deltagere er bundet av kappseilingsreglene og bestemmelsene for seilasen. </w:t>
      </w:r>
    </w:p>
    <w:p w14:paraId="4746E284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4F2EC9" w:rsidRPr="00E30BDE">
        <w:rPr>
          <w:rFonts w:asciiTheme="minorHAnsi" w:hAnsiTheme="minorHAnsi"/>
        </w:rPr>
        <w:t xml:space="preserve">.3 Arrangøren har intet ansvar for tap, ødeleggelser eller skader av noen art som er tilført av båter, besetninger eller gjester som er til stede på grunn av disse seilaser. </w:t>
      </w:r>
    </w:p>
    <w:p w14:paraId="50EE3A45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Dette gjelder også ved bruk av brygger eller andre fasiliteter samt ved hjelp fra følgebåter eller andre i forbindelse med arrangementet. </w:t>
      </w:r>
    </w:p>
    <w:p w14:paraId="5BC1E080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4F2EC9" w:rsidRPr="00E30BDE">
        <w:rPr>
          <w:rFonts w:asciiTheme="minorHAnsi" w:hAnsiTheme="minorHAnsi"/>
        </w:rPr>
        <w:t xml:space="preserve">.4 Deltagere i regattaen deltar ene og alene på eget ansvar. Se </w:t>
      </w:r>
      <w:r>
        <w:rPr>
          <w:rFonts w:asciiTheme="minorHAnsi" w:hAnsiTheme="minorHAnsi"/>
        </w:rPr>
        <w:t>18.1</w:t>
      </w:r>
      <w:r w:rsidR="004F2EC9" w:rsidRPr="00E30BDE">
        <w:rPr>
          <w:rFonts w:asciiTheme="minorHAnsi" w:hAnsiTheme="minorHAnsi"/>
        </w:rPr>
        <w:t xml:space="preserve"> – Avgjørelse om å kappseile. Den organiserende myndighet vil ikke akseptere noe ansvar for skade på materiell eller person, eller dødsfall inntruffet i forbindelse med, før, under eller etter regattaen. </w:t>
      </w:r>
    </w:p>
    <w:p w14:paraId="3B8636B1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28598541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9</w:t>
      </w:r>
      <w:r w:rsidR="004F2EC9" w:rsidRPr="00E30BDE">
        <w:rPr>
          <w:rFonts w:asciiTheme="minorHAnsi" w:hAnsiTheme="minorHAnsi"/>
          <w:b/>
          <w:bCs/>
        </w:rPr>
        <w:t xml:space="preserve"> FORSIKRING. </w:t>
      </w:r>
    </w:p>
    <w:p w14:paraId="7BD0264F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9.1 </w:t>
      </w:r>
      <w:r w:rsidR="004F2EC9" w:rsidRPr="00E30BDE">
        <w:rPr>
          <w:rFonts w:asciiTheme="minorHAnsi" w:hAnsiTheme="minorHAnsi"/>
        </w:rPr>
        <w:t xml:space="preserve">Båtene skal ha ansvarsforsikring som dekker skade på tredje part. </w:t>
      </w:r>
    </w:p>
    <w:p w14:paraId="455D2122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260D9008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3B337D1A" w14:textId="77777777" w:rsidR="00E30BDE" w:rsidRPr="00E30BDE" w:rsidRDefault="00E30BDE" w:rsidP="004F2EC9">
      <w:pPr>
        <w:pStyle w:val="Default"/>
        <w:rPr>
          <w:rFonts w:asciiTheme="minorHAnsi" w:hAnsiTheme="minorHAnsi"/>
        </w:rPr>
      </w:pPr>
    </w:p>
    <w:p w14:paraId="49C3B387" w14:textId="77777777" w:rsidR="004F2EC9" w:rsidRPr="00E30BDE" w:rsidRDefault="00F46750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0</w:t>
      </w:r>
      <w:r w:rsidR="004F2EC9" w:rsidRPr="00E30BDE">
        <w:rPr>
          <w:rFonts w:asciiTheme="minorHAnsi" w:hAnsiTheme="minorHAnsi"/>
          <w:b/>
          <w:bCs/>
        </w:rPr>
        <w:t xml:space="preserve"> KONTAKT. </w:t>
      </w:r>
    </w:p>
    <w:p w14:paraId="75A1D1A0" w14:textId="77777777" w:rsidR="004F2EC9" w:rsidRPr="00E30BDE" w:rsidRDefault="004F2EC9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 xml:space="preserve">Spørsmål og henvendelser kan rettes til regattakomiteen ved: </w:t>
      </w:r>
    </w:p>
    <w:p w14:paraId="112836FC" w14:textId="77777777" w:rsidR="002A0541" w:rsidRDefault="00E30BDE" w:rsidP="004F2EC9">
      <w:pPr>
        <w:pStyle w:val="Default"/>
        <w:rPr>
          <w:rFonts w:asciiTheme="minorHAnsi" w:hAnsiTheme="minorHAnsi"/>
        </w:rPr>
      </w:pPr>
      <w:r w:rsidRPr="00E30BDE">
        <w:rPr>
          <w:rFonts w:asciiTheme="minorHAnsi" w:hAnsiTheme="minorHAnsi"/>
        </w:rPr>
        <w:t>Remi Rasmussen</w:t>
      </w:r>
      <w:r w:rsidR="002A0541">
        <w:rPr>
          <w:rFonts w:asciiTheme="minorHAnsi" w:hAnsiTheme="minorHAnsi"/>
        </w:rPr>
        <w:t>, mobil</w:t>
      </w:r>
      <w:r w:rsidRPr="00E30BDE">
        <w:rPr>
          <w:rFonts w:asciiTheme="minorHAnsi" w:hAnsiTheme="minorHAnsi"/>
        </w:rPr>
        <w:t xml:space="preserve"> 926</w:t>
      </w:r>
      <w:r w:rsidR="002A0541">
        <w:rPr>
          <w:rFonts w:asciiTheme="minorHAnsi" w:hAnsiTheme="minorHAnsi"/>
        </w:rPr>
        <w:t xml:space="preserve"> </w:t>
      </w:r>
      <w:r w:rsidRPr="00E30BDE">
        <w:rPr>
          <w:rFonts w:asciiTheme="minorHAnsi" w:hAnsiTheme="minorHAnsi"/>
        </w:rPr>
        <w:t>60</w:t>
      </w:r>
      <w:r w:rsidR="002A0541">
        <w:rPr>
          <w:rFonts w:asciiTheme="minorHAnsi" w:hAnsiTheme="minorHAnsi"/>
        </w:rPr>
        <w:t xml:space="preserve"> </w:t>
      </w:r>
      <w:r w:rsidRPr="00E30BDE">
        <w:rPr>
          <w:rFonts w:asciiTheme="minorHAnsi" w:hAnsiTheme="minorHAnsi"/>
        </w:rPr>
        <w:t>277</w:t>
      </w:r>
      <w:r w:rsidR="002A0541">
        <w:rPr>
          <w:rFonts w:asciiTheme="minorHAnsi" w:hAnsiTheme="minorHAnsi"/>
        </w:rPr>
        <w:t xml:space="preserve">, e-post </w:t>
      </w:r>
      <w:hyperlink r:id="rId8" w:history="1">
        <w:r w:rsidR="002A0541" w:rsidRPr="008951A6">
          <w:rPr>
            <w:rStyle w:val="Hyperkobling"/>
            <w:rFonts w:asciiTheme="minorHAnsi" w:hAnsiTheme="minorHAnsi"/>
          </w:rPr>
          <w:t>remirasmussen@me.com</w:t>
        </w:r>
      </w:hyperlink>
    </w:p>
    <w:p w14:paraId="0AB5AB8B" w14:textId="77777777" w:rsidR="004F2EC9" w:rsidRDefault="002A0541" w:rsidP="004F2EC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Jim–Børre Andreassen, mobil</w:t>
      </w:r>
      <w:r w:rsidR="004F2EC9" w:rsidRPr="00E30BDE">
        <w:rPr>
          <w:rFonts w:asciiTheme="minorHAnsi" w:hAnsiTheme="minorHAnsi"/>
        </w:rPr>
        <w:t xml:space="preserve"> 907 69 477</w:t>
      </w:r>
      <w:r>
        <w:rPr>
          <w:rFonts w:asciiTheme="minorHAnsi" w:hAnsiTheme="minorHAnsi"/>
        </w:rPr>
        <w:t xml:space="preserve">, </w:t>
      </w:r>
      <w:r w:rsidR="004F2EC9" w:rsidRPr="00E30BDE">
        <w:rPr>
          <w:rFonts w:asciiTheme="minorHAnsi" w:hAnsiTheme="minorHAnsi"/>
        </w:rPr>
        <w:t>e</w:t>
      </w:r>
      <w:r>
        <w:rPr>
          <w:rFonts w:asciiTheme="minorHAnsi" w:hAnsiTheme="minorHAnsi"/>
        </w:rPr>
        <w:t>-</w:t>
      </w:r>
      <w:r w:rsidR="004F2EC9" w:rsidRPr="00E30BDE">
        <w:rPr>
          <w:rFonts w:asciiTheme="minorHAnsi" w:hAnsiTheme="minorHAnsi"/>
        </w:rPr>
        <w:t xml:space="preserve">post </w:t>
      </w:r>
      <w:hyperlink r:id="rId9" w:history="1">
        <w:r w:rsidRPr="008951A6">
          <w:rPr>
            <w:rStyle w:val="Hyperkobling"/>
            <w:rFonts w:asciiTheme="minorHAnsi" w:hAnsiTheme="minorHAnsi"/>
          </w:rPr>
          <w:t>jimandreassen@gmail.com</w:t>
        </w:r>
      </w:hyperlink>
    </w:p>
    <w:p w14:paraId="0A1EDED8" w14:textId="77777777" w:rsidR="002A0541" w:rsidRPr="00E30BDE" w:rsidRDefault="002A0541" w:rsidP="004F2EC9">
      <w:pPr>
        <w:pStyle w:val="Default"/>
        <w:rPr>
          <w:rFonts w:asciiTheme="minorHAnsi" w:hAnsiTheme="minorHAnsi"/>
        </w:rPr>
      </w:pPr>
    </w:p>
    <w:sectPr w:rsidR="002A0541" w:rsidRPr="00E3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58FF"/>
    <w:multiLevelType w:val="hybridMultilevel"/>
    <w:tmpl w:val="6F1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C9"/>
    <w:rsid w:val="000260A7"/>
    <w:rsid w:val="001B4006"/>
    <w:rsid w:val="001E74B2"/>
    <w:rsid w:val="002A0541"/>
    <w:rsid w:val="004F2EC9"/>
    <w:rsid w:val="00750D84"/>
    <w:rsid w:val="007C6164"/>
    <w:rsid w:val="00873EC7"/>
    <w:rsid w:val="008E14AE"/>
    <w:rsid w:val="00C51A16"/>
    <w:rsid w:val="00D067D9"/>
    <w:rsid w:val="00D17516"/>
    <w:rsid w:val="00E30BDE"/>
    <w:rsid w:val="00E76F56"/>
    <w:rsid w:val="00E95E4D"/>
    <w:rsid w:val="00F24C41"/>
    <w:rsid w:val="00F46750"/>
    <w:rsid w:val="287300C8"/>
    <w:rsid w:val="606A8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E4F6D"/>
  <w15:docId w15:val="{9BC3B465-A86C-4DBC-8CEA-5B3ED83E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EC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9"/>
    <w:qFormat/>
    <w:rsid w:val="004F2EC9"/>
    <w:pPr>
      <w:keepNext/>
      <w:outlineLvl w:val="0"/>
    </w:pPr>
    <w:rPr>
      <w:b/>
      <w:bCs/>
      <w:kern w:val="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4F2E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4F2EC9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2E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2EC9"/>
    <w:rPr>
      <w:rFonts w:ascii="Tahoma" w:eastAsia="Times New Roman" w:hAnsi="Tahoma" w:cs="Tahoma"/>
      <w:color w:val="000000"/>
      <w:kern w:val="28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E14A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A0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irasmussen@m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andreass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8C66A-3764-4CD0-876A-44953D0B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onsto AS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Rasmussen</dc:creator>
  <cp:lastModifiedBy>Remi Rasmussen</cp:lastModifiedBy>
  <cp:revision>4</cp:revision>
  <dcterms:created xsi:type="dcterms:W3CDTF">2018-07-26T08:43:00Z</dcterms:created>
  <dcterms:modified xsi:type="dcterms:W3CDTF">2018-07-26T08:53:00Z</dcterms:modified>
</cp:coreProperties>
</file>